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756D9E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756D9E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756D9E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756D9E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756D9E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756D9E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16838061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  <w:r w:rsidR="00756D9E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0C0015" wp14:editId="71618396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756D9E" w:rsidRPr="002B6FC2" w:rsidRDefault="00756D9E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" fillcolor="white [3201]" strokecolor="black [3213]" strokeweight="1pt">
                <v:textbox>
                  <w:txbxContent>
                    <w:p w14:paraId="1868476A" w14:textId="4C84A240" w:rsidR="00756D9E" w:rsidRPr="002B6FC2" w:rsidRDefault="00756D9E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BB29BE" wp14:editId="45020CD3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756D9E" w:rsidRPr="002B6FC2" w:rsidRDefault="00756D9E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756D9E" w:rsidRPr="002B6FC2" w:rsidRDefault="00756D9E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756D9E" w:rsidRPr="002B6FC2" w:rsidRDefault="00756D9E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" fillcolor="white [3201]" strokecolor="black [3213]" strokeweight="1pt">
                <v:textbox>
                  <w:txbxContent>
                    <w:p w14:paraId="6AD11E36" w14:textId="77777777" w:rsidR="00756D9E" w:rsidRPr="002B6FC2" w:rsidRDefault="00756D9E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756D9E" w:rsidRPr="002B6FC2" w:rsidRDefault="00756D9E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756D9E" w:rsidRPr="002B6FC2" w:rsidRDefault="00756D9E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930D5A" wp14:editId="7AB2D3E4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756D9E" w:rsidRPr="002B6FC2" w:rsidRDefault="00756D9E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756D9E" w:rsidRPr="002B6FC2" w:rsidRDefault="00756D9E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756D9E" w:rsidRPr="002B6FC2" w:rsidRDefault="00756D9E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" fillcolor="white [3201]" strokecolor="black [3213]" strokeweight="1pt">
                <v:textbox>
                  <w:txbxContent>
                    <w:p w14:paraId="6FE015F3" w14:textId="77777777" w:rsidR="00756D9E" w:rsidRPr="002B6FC2" w:rsidRDefault="00756D9E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756D9E" w:rsidRPr="002B6FC2" w:rsidRDefault="00756D9E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756D9E" w:rsidRPr="002B6FC2" w:rsidRDefault="00756D9E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D87EA2" wp14:editId="3977B87B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756D9E" w:rsidRPr="002B6FC2" w:rsidRDefault="00756D9E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" fillcolor="white [3201]" strokecolor="black [3213]" strokeweight="1pt">
                <v:textbox>
                  <w:txbxContent>
                    <w:p w14:paraId="7870B09D" w14:textId="10EF7817" w:rsidR="00756D9E" w:rsidRPr="002B6FC2" w:rsidRDefault="00756D9E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69B492" wp14:editId="40ED1AD4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756D9E" w:rsidRPr="002B6FC2" w:rsidRDefault="00756D9E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" fillcolor="white [3201]" strokecolor="black [3213]" strokeweight="1pt">
                <v:textbox>
                  <w:txbxContent>
                    <w:p w14:paraId="7F3EC997" w14:textId="1A758E8A" w:rsidR="00756D9E" w:rsidRPr="002B6FC2" w:rsidRDefault="00756D9E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FD53F0" wp14:editId="632B102E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756D9E" w:rsidRPr="007B2323" w:rsidRDefault="00756D9E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24.25pt;width:420.45pt;height:26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" fillcolor="white [3201]" strokecolor="black [3213]" strokeweight="1pt">
                <v:textbox>
                  <w:txbxContent>
                    <w:p w14:paraId="379430DF" w14:textId="53F23268" w:rsidR="00756D9E" w:rsidRPr="007B2323" w:rsidRDefault="00756D9E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5B8AC4A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enters Holiday Nam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Name</w:t>
      </w:r>
      <w:proofErr w:type="spellEnd"/>
      <w:r w:rsidRPr="00097795">
        <w:rPr>
          <w:rFonts w:ascii="ArialMT" w:hAnsi="ArialMT" w:cs="Times New Roman"/>
        </w:rPr>
        <w:t>)</w:t>
      </w:r>
      <w:r w:rsidRPr="007A4CAF">
        <w:rPr>
          <w:rFonts w:ascii="Arial" w:hAnsi="Arial" w:cs="Arial"/>
        </w:rPr>
        <w:t xml:space="preserve">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Dat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Date</w:t>
      </w:r>
      <w:proofErr w:type="spellEnd"/>
      <w:r w:rsidRPr="00097795">
        <w:rPr>
          <w:rFonts w:ascii="ArialMT" w:hAnsi="ArialMT" w:cs="Times New Roman"/>
        </w:rPr>
        <w:t>)</w:t>
      </w:r>
      <w:r w:rsidRPr="00097795">
        <w:rPr>
          <w:rFonts w:ascii="ArialMT" w:hAnsi="ArialMT" w:cs="Times New Roman"/>
          <w:color w:val="4F6026"/>
        </w:rPr>
        <w:t xml:space="preserve"> </w:t>
      </w:r>
      <w:r w:rsidRPr="007A4CAF">
        <w:rPr>
          <w:rFonts w:ascii="Arial" w:hAnsi="Arial" w:cs="Arial"/>
        </w:rPr>
        <w:t>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2C2327" wp14:editId="06189466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756D9E" w:rsidRDefault="00756D9E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756D9E" w:rsidRDefault="00756D9E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756D9E" w:rsidRDefault="00756D9E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756D9E" w:rsidRDefault="00756D9E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756D9E" w:rsidRDefault="00756D9E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756D9E" w:rsidRDefault="00756D9E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756D9E" w:rsidRPr="006407CB" w:rsidRDefault="00756D9E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756D9E" w:rsidRDefault="00756D9E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756D9E" w:rsidRDefault="00756D9E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756D9E" w:rsidRDefault="00756D9E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756D9E" w:rsidRDefault="00756D9E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756D9E" w:rsidRDefault="00756D9E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756D9E" w:rsidRPr="008A3E74" w:rsidRDefault="00756D9E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" fillcolor="white [3201]" strokeweight="1pt">
                <v:textbox>
                  <w:txbxContent>
                    <w:p w14:paraId="23AA7EBC" w14:textId="3CCF483A" w:rsidR="00756D9E" w:rsidRDefault="00756D9E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756D9E" w:rsidRDefault="00756D9E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756D9E" w:rsidRDefault="00756D9E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756D9E" w:rsidRDefault="00756D9E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756D9E" w:rsidRDefault="00756D9E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756D9E" w:rsidRDefault="00756D9E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756D9E" w:rsidRPr="006407CB" w:rsidRDefault="00756D9E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756D9E" w:rsidRDefault="00756D9E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756D9E" w:rsidRDefault="00756D9E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756D9E" w:rsidRDefault="00756D9E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756D9E" w:rsidRDefault="00756D9E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756D9E" w:rsidRDefault="00756D9E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756D9E" w:rsidRPr="008A3E74" w:rsidRDefault="00756D9E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B357DB" wp14:editId="7801BE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6F5DD4CD" w:rsidR="00756D9E" w:rsidRDefault="00756D9E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TINC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756D9E" w:rsidRDefault="00756D9E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756D9E" w:rsidRPr="007B2323" w:rsidRDefault="00756D9E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" fillcolor="white [3201]" strokecolor="black [3213]" strokeweight="1pt">
                <v:textbox>
                  <w:txbxContent>
                    <w:p w14:paraId="409CFD06" w14:textId="6F5DD4CD" w:rsidR="00756D9E" w:rsidRDefault="00756D9E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DISTINC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756D9E" w:rsidRDefault="00756D9E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756D9E" w:rsidRPr="007B2323" w:rsidRDefault="00756D9E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779031" wp14:editId="7601D60D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084B3FB3" w:rsidR="00756D9E" w:rsidRDefault="00756D9E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756D9E" w:rsidRDefault="00756D9E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756D9E" w:rsidRDefault="00756D9E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756D9E" w:rsidRPr="007B2323" w:rsidRDefault="00756D9E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" fillcolor="white [3201]" strokecolor="black [3213]" strokeweight="1pt">
                <v:textbox>
                  <w:txbxContent>
                    <w:p w14:paraId="2B058286" w14:textId="084B3FB3" w:rsidR="00756D9E" w:rsidRDefault="00756D9E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756D9E" w:rsidRDefault="00756D9E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756D9E" w:rsidRDefault="00756D9E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756D9E" w:rsidRPr="007B2323" w:rsidRDefault="00756D9E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071CA2" wp14:editId="3F7D9C3F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756D9E" w:rsidRDefault="00756D9E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756D9E" w:rsidRDefault="00756D9E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756D9E" w:rsidRPr="007B2323" w:rsidRDefault="00756D9E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" fillcolor="white [3201]" strokecolor="black [3213]" strokeweight="1pt">
                <v:textbox>
                  <w:txbxContent>
                    <w:p w14:paraId="00F90318" w14:textId="0E3F479A" w:rsidR="00756D9E" w:rsidRDefault="00756D9E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756D9E" w:rsidRDefault="00756D9E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756D9E" w:rsidRPr="007B2323" w:rsidRDefault="00756D9E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355CC3" wp14:editId="50DFE98A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756D9E" w:rsidRPr="002B6FC2" w:rsidRDefault="00756D9E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756D9E" w:rsidRPr="002B6FC2" w:rsidRDefault="00756D9E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756D9E" w:rsidRPr="002B6FC2" w:rsidRDefault="00756D9E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" fillcolor="white [3201]" strokecolor="black [3213]" strokeweight="1pt">
                <v:textbox>
                  <w:txbxContent>
                    <w:p w14:paraId="5FC4EF80" w14:textId="77777777" w:rsidR="00756D9E" w:rsidRPr="002B6FC2" w:rsidRDefault="00756D9E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756D9E" w:rsidRPr="002B6FC2" w:rsidRDefault="00756D9E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756D9E" w:rsidRPr="002B6FC2" w:rsidRDefault="00756D9E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DDDD1" wp14:editId="390F2601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756D9E" w:rsidRPr="002B6FC2" w:rsidRDefault="00756D9E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756D9E" w:rsidRPr="002B6FC2" w:rsidRDefault="00756D9E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756D9E" w:rsidRPr="002B6FC2" w:rsidRDefault="00756D9E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756D9E" w:rsidRPr="002B6FC2" w:rsidRDefault="00756D9E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756D9E" w:rsidRPr="002B6FC2" w:rsidRDefault="00756D9E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0DAEB525" w14:textId="040372F6" w:rsidR="00756D9E" w:rsidRPr="002B6FC2" w:rsidRDefault="00756D9E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" fillcolor="white [3201]" strokeweight="1pt">
                <v:textbox>
                  <w:txbxContent>
                    <w:p w14:paraId="189B1955" w14:textId="3C2D35FF" w:rsidR="00756D9E" w:rsidRPr="002B6FC2" w:rsidRDefault="00756D9E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756D9E" w:rsidRPr="002B6FC2" w:rsidRDefault="00756D9E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756D9E" w:rsidRPr="002B6FC2" w:rsidRDefault="00756D9E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756D9E" w:rsidRPr="002B6FC2" w:rsidRDefault="00756D9E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756D9E" w:rsidRPr="002B6FC2" w:rsidRDefault="00756D9E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0DAEB525" w14:textId="040372F6" w:rsidR="00756D9E" w:rsidRPr="002B6FC2" w:rsidRDefault="00756D9E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AB4F1" wp14:editId="1531CA29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756D9E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756D9E" w:rsidRPr="002B6FC2" w:rsidRDefault="00756D9E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756D9E" w:rsidRPr="002B6FC2" w:rsidRDefault="00756D9E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756D9E" w:rsidRPr="002B6FC2" w:rsidRDefault="00756D9E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756D9E" w:rsidRPr="002B6FC2" w:rsidRDefault="00756D9E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left:0;text-align:left;margin-left:22.2pt;margin-top:-.1pt;width:496.95pt;height:3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" fillcolor="white [3201]" strokeweight="1pt">
                <v:textbox>
                  <w:txbxContent>
                    <w:p w14:paraId="701CFCC3" w14:textId="77777777" w:rsidR="00756D9E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756D9E" w:rsidRPr="002B6FC2" w:rsidRDefault="00756D9E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756D9E" w:rsidRPr="002B6FC2" w:rsidRDefault="00756D9E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756D9E" w:rsidRPr="002B6FC2" w:rsidRDefault="00756D9E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756D9E" w:rsidRPr="002B6FC2" w:rsidRDefault="00756D9E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3C71C" wp14:editId="3225398C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756D9E" w:rsidRDefault="00756D9E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756D9E" w:rsidRDefault="00756D9E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756D9E" w:rsidRPr="002B6FC2" w:rsidRDefault="00756D9E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756D9E" w:rsidRDefault="00756D9E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24pt;width:389.4pt;height:58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" fillcolor="white [3201]" strokecolor="black [3213]" strokeweight="1pt">
                <v:textbox>
                  <w:txbxContent>
                    <w:p w14:paraId="3EBC9BAC" w14:textId="642088F3" w:rsidR="00756D9E" w:rsidRDefault="00756D9E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756D9E" w:rsidRDefault="00756D9E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756D9E" w:rsidRPr="002B6FC2" w:rsidRDefault="00756D9E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756D9E" w:rsidRDefault="00756D9E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ListParagraph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2FDCB" wp14:editId="591D819B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756D9E" w:rsidRPr="002B6FC2" w:rsidRDefault="00756D9E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YEAR(Date)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756D9E" w:rsidRDefault="00756D9E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756D9E" w:rsidRPr="002B6FC2" w:rsidRDefault="00756D9E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756D9E" w:rsidRPr="002B6FC2" w:rsidRDefault="00756D9E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756D9E" w:rsidRPr="002B6FC2" w:rsidRDefault="00756D9E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756D9E" w:rsidRPr="002B6FC2" w:rsidRDefault="00756D9E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756D9E" w:rsidRPr="00D0636A" w:rsidRDefault="00756D9E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756D9E" w:rsidRDefault="00756D9E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8pt;margin-top:24pt;width:457.6pt;height:126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" fillcolor="white [3201]" strokecolor="black [3213]" strokeweight="1pt">
                <v:textbox>
                  <w:txbxContent>
                    <w:p w14:paraId="48500450" w14:textId="75A3EA31" w:rsidR="00756D9E" w:rsidRPr="002B6FC2" w:rsidRDefault="00756D9E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YEAR(Date)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756D9E" w:rsidRDefault="00756D9E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756D9E" w:rsidRPr="002B6FC2" w:rsidRDefault="00756D9E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756D9E" w:rsidRPr="002B6FC2" w:rsidRDefault="00756D9E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756D9E" w:rsidRPr="002B6FC2" w:rsidRDefault="00756D9E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756D9E" w:rsidRPr="002B6FC2" w:rsidRDefault="00756D9E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756D9E" w:rsidRPr="00D0636A" w:rsidRDefault="00756D9E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756D9E" w:rsidRDefault="00756D9E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72278BD5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722C5F30" w14:textId="2B4CBB89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C33D6D" w14:textId="1218637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4CAC1F59" w14:textId="023B7ABE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EE08398" w14:textId="46253D61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DB096F2" w14:textId="1A9B7A30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9AB46B9" w14:textId="1AC50565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36CB389" w14:textId="4C3038F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105CC98" w14:textId="0686C8E6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BD5E5C2" w14:textId="57DC4B3F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3F8ED2" w14:textId="5656ED72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FE0227A" w14:textId="77777777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C2CDB7" w14:textId="2563B82D" w:rsidR="00D6598B" w:rsidRPr="00422523" w:rsidRDefault="00FB1B43" w:rsidP="00422523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5058E1E" w14:textId="63393657" w:rsidR="00B6678A" w:rsidRPr="00B6678A" w:rsidRDefault="00B6678A" w:rsidP="00B6678A">
      <w:pPr>
        <w:pStyle w:val="ListParagraph"/>
        <w:numPr>
          <w:ilvl w:val="0"/>
          <w:numId w:val="22"/>
        </w:numPr>
        <w:rPr>
          <w:rFonts w:ascii="Arial" w:eastAsia="SimSun" w:hAnsi="Arial" w:cs="Arial"/>
        </w:rPr>
      </w:pPr>
      <w:r w:rsidRPr="00B6678A">
        <w:rPr>
          <w:rFonts w:ascii="Arial" w:eastAsia="SimSun" w:hAnsi="Arial" w:cs="Arial"/>
        </w:rPr>
        <w:t xml:space="preserve">Get the outdoor furniture category (from the </w:t>
      </w:r>
      <w:r w:rsidRPr="00B6678A">
        <w:rPr>
          <w:rFonts w:ascii="Arial" w:hAnsi="Arial" w:cs="Arial"/>
          <w:color w:val="4472C4" w:themeColor="accent1"/>
        </w:rPr>
        <w:t>CATEGORY</w:t>
      </w:r>
      <w:r w:rsidRPr="00B6678A">
        <w:rPr>
          <w:rFonts w:ascii="Arial" w:eastAsia="SimSun" w:hAnsi="Arial" w:cs="Arial"/>
        </w:rPr>
        <w:t xml:space="preserve"> table).</w:t>
      </w:r>
    </w:p>
    <w:p w14:paraId="724D2400" w14:textId="2419D11C" w:rsidR="00FB1B43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0D77D4E6" w14:textId="3DAF3D9B" w:rsidR="00925167" w:rsidRPr="007A4CAF" w:rsidRDefault="00925167" w:rsidP="00925167">
      <w:pPr>
        <w:numPr>
          <w:ilvl w:val="1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 w:rsidR="00485A1C">
        <w:rPr>
          <w:rFonts w:ascii="Arial" w:eastAsia="SimSun" w:hAnsi="Arial" w:cs="Arial"/>
        </w:rPr>
        <w:t xml:space="preserve">year based on Date (from the </w:t>
      </w:r>
      <w:r w:rsidR="00485A1C" w:rsidRPr="00485A1C">
        <w:rPr>
          <w:rFonts w:ascii="Arial" w:hAnsi="Arial" w:cs="Arial"/>
          <w:color w:val="4472C4" w:themeColor="accent1"/>
        </w:rPr>
        <w:t>SALE</w:t>
      </w:r>
      <w:r w:rsidR="00485A1C">
        <w:rPr>
          <w:rFonts w:ascii="Arial" w:eastAsia="SimSun" w:hAnsi="Arial" w:cs="Arial"/>
        </w:rPr>
        <w:t xml:space="preserve"> table).</w:t>
      </w:r>
    </w:p>
    <w:p w14:paraId="6691D313" w14:textId="50F9F019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Find total number of products sold by aggregating Quantity</w:t>
      </w:r>
      <w:r w:rsidR="001264BB">
        <w:rPr>
          <w:bCs/>
        </w:rPr>
        <w:t xml:space="preserve"> </w:t>
      </w:r>
      <w:r w:rsidR="001264BB" w:rsidRPr="007A4CAF">
        <w:rPr>
          <w:bCs/>
        </w:rPr>
        <w:t xml:space="preserve">(from the </w:t>
      </w:r>
      <w:r w:rsidR="001264BB" w:rsidRPr="007A4CAF">
        <w:rPr>
          <w:color w:val="4472C4" w:themeColor="accent1"/>
        </w:rPr>
        <w:t xml:space="preserve">SALE </w:t>
      </w:r>
      <w:r w:rsidR="001264BB" w:rsidRPr="007A4CAF">
        <w:rPr>
          <w:bCs/>
        </w:rPr>
        <w:t>table)</w:t>
      </w:r>
      <w:r w:rsidRPr="007A4CAF">
        <w:rPr>
          <w:bCs/>
        </w:rPr>
        <w:t xml:space="preserve"> in that year.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06431C18" w14:textId="198018DA" w:rsidR="00D53C5F" w:rsidRPr="00D53C5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 xml:space="preserve">on Groundhog Day </w:t>
      </w:r>
      <w:r w:rsidR="00D53C5F">
        <w:rPr>
          <w:rFonts w:ascii="Arial" w:eastAsia="SimSun" w:hAnsi="Arial" w:cs="Arial"/>
          <w:color w:val="000000"/>
        </w:rPr>
        <w:t xml:space="preserve">by aggregating Quantity (from the </w:t>
      </w:r>
      <w:r w:rsidR="00D53C5F" w:rsidRPr="007A4CAF">
        <w:rPr>
          <w:rFonts w:ascii="Arial" w:hAnsi="Arial" w:cs="Arial"/>
          <w:color w:val="4472C4" w:themeColor="accent1"/>
        </w:rPr>
        <w:t>SALE</w:t>
      </w:r>
      <w:r w:rsidR="00D53C5F" w:rsidRPr="00D53C5F">
        <w:rPr>
          <w:rFonts w:ascii="Arial" w:eastAsia="SimSun" w:hAnsi="Arial" w:cs="Arial"/>
          <w:color w:val="000000"/>
        </w:rPr>
        <w:t xml:space="preserve"> </w:t>
      </w:r>
      <w:r w:rsidR="00D53C5F">
        <w:rPr>
          <w:rFonts w:ascii="Arial" w:eastAsia="SimSun" w:hAnsi="Arial" w:cs="Arial"/>
          <w:color w:val="000000"/>
        </w:rPr>
        <w:t>t</w:t>
      </w:r>
      <w:r w:rsidR="002139BA">
        <w:rPr>
          <w:rFonts w:ascii="Arial" w:eastAsia="SimSun" w:hAnsi="Arial" w:cs="Arial"/>
          <w:color w:val="000000"/>
        </w:rPr>
        <w:t>able</w:t>
      </w:r>
      <w:r w:rsidR="00D53C5F">
        <w:rPr>
          <w:rFonts w:ascii="Arial" w:eastAsia="SimSun" w:hAnsi="Arial" w:cs="Arial"/>
          <w:color w:val="000000"/>
        </w:rPr>
        <w:t>)</w:t>
      </w:r>
      <w:r w:rsidR="002139BA">
        <w:rPr>
          <w:rFonts w:ascii="Arial" w:eastAsia="SimSun" w:hAnsi="Arial" w:cs="Arial"/>
          <w:color w:val="000000"/>
        </w:rPr>
        <w:t xml:space="preserve"> on Feb 2 in that year.</w:t>
      </w:r>
    </w:p>
    <w:p w14:paraId="4BA4EF72" w14:textId="473AEB8F" w:rsidR="00FB1B43" w:rsidRDefault="00D05E90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B6F2" wp14:editId="77DB77F0">
                <wp:simplePos x="0" y="0"/>
                <wp:positionH relativeFrom="column">
                  <wp:posOffset>764540</wp:posOffset>
                </wp:positionH>
                <wp:positionV relativeFrom="paragraph">
                  <wp:posOffset>325120</wp:posOffset>
                </wp:positionV>
                <wp:extent cx="5541645" cy="2752090"/>
                <wp:effectExtent l="0" t="0" r="8255" b="1651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7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F6701" w14:textId="77777777" w:rsidR="00AF15B9" w:rsidRDefault="00756D9E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</w:p>
                          <w:p w14:paraId="27FB2427" w14:textId="3ABA7F07" w:rsidR="00756D9E" w:rsidRDefault="00756D9E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8A6B585" w14:textId="0B65F2D2" w:rsidR="00756D9E" w:rsidRDefault="00756D9E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</w:t>
                            </w:r>
                            <w:r w:rsidR="00032CA9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_Quantity</w:t>
                            </w:r>
                            <w:proofErr w:type="spellEnd"/>
                            <w:r w:rsidR="00032CA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F9AABB3" w14:textId="1B578D94" w:rsidR="00032CA9" w:rsidRDefault="00032CA9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</w:rPr>
                              <w:t>MONTH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e)=2 AND </w:t>
                            </w:r>
                            <w:r w:rsidR="00AF15B9">
                              <w:rPr>
                                <w:rFonts w:ascii="Arial" w:hAnsi="Arial" w:cs="Arial"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)=2</w:t>
                            </w:r>
                            <w:r w:rsidR="004B257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AF15B9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F15B9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3507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h</w:t>
                            </w:r>
                            <w:r w:rsidR="00AF15B9">
                              <w:rPr>
                                <w:rFonts w:ascii="Arial" w:hAnsi="Arial" w:cs="Arial"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</w:rPr>
                              <w:t>_Quantity</w:t>
                            </w:r>
                            <w:proofErr w:type="spellEnd"/>
                          </w:p>
                          <w:p w14:paraId="38B1CE21" w14:textId="77777777" w:rsidR="00E46846" w:rsidRPr="002B6FC2" w:rsidRDefault="00E46846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183DA6C7" w14:textId="77777777" w:rsidR="00E46846" w:rsidRPr="002B6FC2" w:rsidRDefault="00E46846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1033E228" w14:textId="77777777" w:rsidR="00E46846" w:rsidRPr="002B6FC2" w:rsidRDefault="00E46846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177E569" w14:textId="1314ACD7" w:rsidR="00E46846" w:rsidRDefault="00E46846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632DC77" w14:textId="45DADF21" w:rsidR="00756D9E" w:rsidRDefault="00756D9E" w:rsidP="00AF15B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</w:t>
                            </w:r>
                          </w:p>
                          <w:p w14:paraId="38406E7D" w14:textId="77777777" w:rsidR="00756D9E" w:rsidRDefault="00756D9E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1ADB802A" w14:textId="77777777" w:rsidR="00756D9E" w:rsidRDefault="00756D9E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DER BY YEAR(Date) ASC;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6F2" id="文本框 25" o:spid="_x0000_s1041" type="#_x0000_t202" style="position:absolute;left:0;text-align:left;margin-left:60.2pt;margin-top:25.6pt;width:436.35pt;height:2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" fillcolor="white [3201]" strokecolor="black [3213]" strokeweight="1pt">
                <v:textbox>
                  <w:txbxContent>
                    <w:p w14:paraId="7F3F6701" w14:textId="77777777" w:rsidR="00AF15B9" w:rsidRDefault="00756D9E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</w:p>
                    <w:p w14:paraId="27FB2427" w14:textId="3ABA7F07" w:rsidR="00756D9E" w:rsidRDefault="00756D9E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8A6B585" w14:textId="0B65F2D2" w:rsidR="00756D9E" w:rsidRDefault="00756D9E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</w:t>
                      </w:r>
                      <w:r w:rsidR="00032CA9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_Quantity</w:t>
                      </w:r>
                      <w:proofErr w:type="spellEnd"/>
                      <w:r w:rsidR="00032CA9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F9AABB3" w14:textId="1B578D94" w:rsidR="00032CA9" w:rsidRDefault="00032CA9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M(</w:t>
                      </w:r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</w:rPr>
                        <w:t>MONTH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ate)=2 AND </w:t>
                      </w:r>
                      <w:r w:rsidR="00AF15B9">
                        <w:rPr>
                          <w:rFonts w:ascii="Arial" w:hAnsi="Arial" w:cs="Arial"/>
                        </w:rPr>
                        <w:t>DAY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)=2</w:t>
                      </w:r>
                      <w:r w:rsidR="004B257C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AF15B9">
                        <w:rPr>
                          <w:rFonts w:ascii="Arial" w:hAnsi="Arial" w:cs="Arial"/>
                        </w:rPr>
                        <w:t>1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 w:rsidR="00AF15B9">
                        <w:rPr>
                          <w:rFonts w:ascii="Arial" w:hAnsi="Arial" w:cs="Arial"/>
                        </w:rPr>
                        <w:t>0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>*</w:t>
                      </w:r>
                      <w:r w:rsidR="0035075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h</w:t>
                      </w:r>
                      <w:r w:rsidR="00AF15B9">
                        <w:rPr>
                          <w:rFonts w:ascii="Arial" w:hAnsi="Arial" w:cs="Arial"/>
                        </w:rPr>
                        <w:t>Day</w:t>
                      </w:r>
                      <w:r>
                        <w:rPr>
                          <w:rFonts w:ascii="Arial" w:hAnsi="Arial" w:cs="Arial"/>
                        </w:rPr>
                        <w:t>_Quantity</w:t>
                      </w:r>
                      <w:proofErr w:type="spellEnd"/>
                    </w:p>
                    <w:p w14:paraId="38B1CE21" w14:textId="77777777" w:rsidR="00E46846" w:rsidRPr="002B6FC2" w:rsidRDefault="00E46846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183DA6C7" w14:textId="77777777" w:rsidR="00E46846" w:rsidRPr="002B6FC2" w:rsidRDefault="00E46846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1033E228" w14:textId="77777777" w:rsidR="00E46846" w:rsidRPr="002B6FC2" w:rsidRDefault="00E46846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177E569" w14:textId="1314ACD7" w:rsidR="00E46846" w:rsidRDefault="00E46846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632DC77" w14:textId="45DADF21" w:rsidR="00756D9E" w:rsidRDefault="00756D9E" w:rsidP="00AF15B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</w:t>
                      </w:r>
                    </w:p>
                    <w:p w14:paraId="38406E7D" w14:textId="77777777" w:rsidR="00756D9E" w:rsidRDefault="00756D9E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1ADB802A" w14:textId="77777777" w:rsidR="00756D9E" w:rsidRDefault="00756D9E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DER BY YEAR(Date)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7366BBAE" w:rsidR="004059DD" w:rsidRPr="007A4CAF" w:rsidRDefault="004059DD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34978A06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496CAA4" w14:textId="17E8D3D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A13A5E9" w14:textId="7777777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BE264BF" w:rsidR="003166B0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="007E0E0E">
        <w:rPr>
          <w:rFonts w:ascii="Arial" w:hAnsi="Arial" w:cs="Arial"/>
          <w:i/>
          <w:iCs/>
        </w:rPr>
        <w:t>Y</w:t>
      </w:r>
      <w:r w:rsidRPr="007A4CAF"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and </w:t>
      </w:r>
      <w:r w:rsidR="007E0E0E">
        <w:rPr>
          <w:rFonts w:ascii="Arial" w:hAnsi="Arial" w:cs="Arial"/>
          <w:i/>
          <w:iCs/>
        </w:rPr>
        <w:t>M</w:t>
      </w:r>
      <w:r w:rsidRPr="007A4CAF">
        <w:rPr>
          <w:rFonts w:ascii="Arial" w:hAnsi="Arial" w:cs="Arial"/>
          <w:i/>
          <w:iCs/>
        </w:rPr>
        <w:t>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0C8C61F2" w14:textId="7AC7005C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A5CDE3" wp14:editId="53D85997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61310" w14:textId="77777777" w:rsidR="0046306C" w:rsidRPr="00C33AE2" w:rsidRDefault="0046306C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YEAR(`Date`) AS `Year`</w:t>
                            </w:r>
                          </w:p>
                          <w:p w14:paraId="15C62EE6" w14:textId="77777777" w:rsidR="0046306C" w:rsidRPr="00C33AE2" w:rsidRDefault="0046306C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6F01D81D" w14:textId="03AC4648" w:rsidR="0046306C" w:rsidRPr="00C33AE2" w:rsidRDefault="0046306C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 w:rsidR="00F66D48"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Year</w:t>
                            </w:r>
                            <w:r w:rsidR="00F66D48"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;</w:t>
                            </w:r>
                          </w:p>
                          <w:p w14:paraId="78C82910" w14:textId="401414FD" w:rsidR="0046306C" w:rsidRPr="007B2323" w:rsidRDefault="0046306C" w:rsidP="0046306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CDE3" id="Text Box 28" o:spid="_x0000_s1042" type="#_x0000_t202" style="position:absolute;left:0;text-align:left;margin-left:64.35pt;margin-top:17.4pt;width:461.05pt;height:5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" fillcolor="white [3201]" strokecolor="black [3213]" strokeweight="1pt">
                <v:textbox>
                  <w:txbxContent>
                    <w:p w14:paraId="5D761310" w14:textId="77777777" w:rsidR="0046306C" w:rsidRPr="00C33AE2" w:rsidRDefault="0046306C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YEAR(`Date`) AS `Year`</w:t>
                      </w:r>
                    </w:p>
                    <w:p w14:paraId="15C62EE6" w14:textId="77777777" w:rsidR="0046306C" w:rsidRPr="00C33AE2" w:rsidRDefault="0046306C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6F01D81D" w14:textId="03AC4648" w:rsidR="0046306C" w:rsidRPr="00C33AE2" w:rsidRDefault="0046306C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 w:rsidR="00F66D48"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Year</w:t>
                      </w:r>
                      <w:r w:rsidR="00F66D48"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;</w:t>
                      </w:r>
                    </w:p>
                    <w:p w14:paraId="78C82910" w14:textId="401414FD" w:rsidR="0046306C" w:rsidRPr="007B2323" w:rsidRDefault="0046306C" w:rsidP="0046306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4CAF">
        <w:rPr>
          <w:rFonts w:ascii="Arial" w:hAnsi="Arial" w:cs="Arial"/>
        </w:rPr>
        <w:t xml:space="preserve">Display </w:t>
      </w:r>
      <w:r w:rsidR="007445DD"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list in descending order in the drop-down list.</w:t>
      </w:r>
    </w:p>
    <w:p w14:paraId="00962D33" w14:textId="77777777" w:rsidR="0046306C" w:rsidRDefault="0046306C" w:rsidP="0046306C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1C50BE6B" w14:textId="1005AE43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F1C907" wp14:editId="6451CF64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5855335" cy="995680"/>
                <wp:effectExtent l="0" t="0" r="12065" b="762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295CE" w14:textId="77777777" w:rsidR="007445DD" w:rsidRPr="00C33AE2" w:rsidRDefault="007445DD" w:rsidP="007445DD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MONTH(`Date`) AS `Month`</w:t>
                            </w:r>
                          </w:p>
                          <w:p w14:paraId="6729C571" w14:textId="25754A31" w:rsidR="007445DD" w:rsidRDefault="007445DD" w:rsidP="007445DD">
                            <w:pPr>
                              <w:spacing w:line="300" w:lineRule="auto"/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1FAC0123" w14:textId="3D985AC1" w:rsidR="007445DD" w:rsidRPr="007445DD" w:rsidRDefault="007445DD" w:rsidP="007445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YEAR</w:t>
                            </w:r>
                            <w:r w:rsidRPr="00C33AE2">
                              <w:rPr>
                                <w:rFonts w:ascii="Arial" w:hAnsi="Arial" w:cs="Arial"/>
                              </w:rPr>
                              <w:t xml:space="preserve">(`Date`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r>
                              <w:rPr>
                                <w:rFonts w:ascii="Arial" w:hAnsi="Arial" w:cs="Arial"/>
                                <w:color w:val="4F6026"/>
                              </w:rPr>
                              <w:t>Year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4EFAFB49" w14:textId="3D2940A2" w:rsidR="0046306C" w:rsidRPr="007B2323" w:rsidRDefault="007445DD" w:rsidP="007445DD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 w:rsidR="00F66D48"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Month</w:t>
                            </w:r>
                            <w:r w:rsidR="00F66D48"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C907" id="Text Box 29" o:spid="_x0000_s1043" type="#_x0000_t202" style="position:absolute;left:0;text-align:left;margin-left:64.5pt;margin-top:35.2pt;width:461.05pt;height:7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" fillcolor="white [3201]" strokecolor="black [3213]" strokeweight="1pt">
                <v:textbox>
                  <w:txbxContent>
                    <w:p w14:paraId="1DB295CE" w14:textId="77777777" w:rsidR="007445DD" w:rsidRPr="00C33AE2" w:rsidRDefault="007445DD" w:rsidP="007445DD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MONTH(`Date`) AS `Month`</w:t>
                      </w:r>
                    </w:p>
                    <w:p w14:paraId="6729C571" w14:textId="25754A31" w:rsidR="007445DD" w:rsidRDefault="007445DD" w:rsidP="007445DD">
                      <w:pPr>
                        <w:spacing w:line="300" w:lineRule="auto"/>
                        <w:rPr>
                          <w:rFonts w:ascii="ArialMT" w:eastAsia="Times New Roman" w:hAnsi="ArialMT" w:cs="Times New Roman"/>
                          <w:color w:val="006DBF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1FAC0123" w14:textId="3D985AC1" w:rsidR="007445DD" w:rsidRPr="007445DD" w:rsidRDefault="007445DD" w:rsidP="007445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</w:rPr>
                        <w:t>YEAR</w:t>
                      </w:r>
                      <w:r w:rsidRPr="00C33AE2">
                        <w:rPr>
                          <w:rFonts w:ascii="Arial" w:hAnsi="Arial" w:cs="Arial"/>
                        </w:rPr>
                        <w:t xml:space="preserve">(`Date`)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r>
                        <w:rPr>
                          <w:rFonts w:ascii="Arial" w:hAnsi="Arial" w:cs="Arial"/>
                          <w:color w:val="4F6026"/>
                        </w:rPr>
                        <w:t>Year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4EFAFB49" w14:textId="3D2940A2" w:rsidR="0046306C" w:rsidRPr="007B2323" w:rsidRDefault="007445DD" w:rsidP="007445DD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 w:rsidR="00F66D48"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Month</w:t>
                      </w:r>
                      <w:r w:rsidR="00F66D48"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</w:t>
                      </w:r>
                      <w:r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r w:rsidR="007445DD">
        <w:rPr>
          <w:rFonts w:ascii="Arial" w:hAnsi="Arial" w:cs="Arial"/>
          <w:i/>
        </w:rPr>
        <w:t>M</w:t>
      </w:r>
      <w:r w:rsidR="00436F5A" w:rsidRPr="00436F5A">
        <w:rPr>
          <w:rFonts w:ascii="Arial" w:hAnsi="Arial" w:cs="Arial"/>
          <w:i/>
        </w:rPr>
        <w:t>onth</w:t>
      </w:r>
      <w:r w:rsidR="00436F5A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list in </w:t>
      </w:r>
      <w:r w:rsidR="007445DD" w:rsidRPr="007A4CAF">
        <w:rPr>
          <w:rFonts w:ascii="Arial" w:hAnsi="Arial" w:cs="Arial"/>
        </w:rPr>
        <w:t xml:space="preserve">descending </w:t>
      </w:r>
      <w:r w:rsidRPr="007A4CAF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 xml:space="preserve">based on the selected </w:t>
      </w:r>
      <w:r w:rsidRPr="002B6FC2">
        <w:rPr>
          <w:rFonts w:ascii="Arial" w:hAnsi="Arial" w:cs="Arial"/>
          <w:color w:val="4F6026"/>
        </w:rPr>
        <w:t>$</w:t>
      </w:r>
      <w:r w:rsidR="007445DD">
        <w:rPr>
          <w:rFonts w:ascii="Arial" w:hAnsi="Arial" w:cs="Arial"/>
          <w:color w:val="4F6026"/>
        </w:rPr>
        <w:t>Y</w:t>
      </w:r>
      <w:r w:rsidR="00436F5A">
        <w:rPr>
          <w:rFonts w:ascii="Arial" w:hAnsi="Arial" w:cs="Arial"/>
          <w:color w:val="4F6026"/>
        </w:rPr>
        <w:t>ear</w:t>
      </w:r>
      <w:r w:rsidRPr="007A4CAF">
        <w:rPr>
          <w:rFonts w:ascii="Arial" w:hAnsi="Arial" w:cs="Arial"/>
        </w:rPr>
        <w:t xml:space="preserve"> in the drop-down list. </w:t>
      </w:r>
    </w:p>
    <w:p w14:paraId="37C9F475" w14:textId="02F864D2" w:rsidR="00221201" w:rsidRPr="00CA2811" w:rsidRDefault="00221201" w:rsidP="00CA281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29A79B1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both</w:t>
      </w:r>
      <w:r w:rsidR="00D5384A">
        <w:rPr>
          <w:rFonts w:ascii="Arial" w:hAnsi="Arial" w:cs="Arial"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Year</w:t>
      </w:r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>and</w:t>
      </w:r>
      <w:r w:rsidR="00D5384A">
        <w:rPr>
          <w:rFonts w:ascii="Arial" w:hAnsi="Arial" w:cs="Arial"/>
          <w:i/>
          <w:iCs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3FCC7DBB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="00AA40CE" w:rsidRPr="00364EC6">
        <w:rPr>
          <w:rFonts w:ascii="Arial" w:hAnsi="Arial" w:cs="Arial"/>
          <w:color w:val="4F6026"/>
        </w:rPr>
        <w:t xml:space="preserve">$Year </w:t>
      </w:r>
      <w:r w:rsidR="00AA40CE" w:rsidRPr="00364EC6">
        <w:rPr>
          <w:rFonts w:ascii="Arial" w:hAnsi="Arial" w:cs="Arial"/>
        </w:rPr>
        <w:t xml:space="preserve">and </w:t>
      </w:r>
      <w:r w:rsidR="00AA40CE" w:rsidRPr="00364EC6">
        <w:rPr>
          <w:rFonts w:ascii="Arial" w:hAnsi="Arial" w:cs="Arial"/>
          <w:color w:val="4F6026"/>
        </w:rPr>
        <w:t>$Month</w:t>
      </w:r>
      <w:r w:rsidR="00AA40CE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put fields, then proceed.</w:t>
      </w:r>
    </w:p>
    <w:p w14:paraId="7878091E" w14:textId="67A6AFBE" w:rsidR="00220227" w:rsidRPr="00220227" w:rsidRDefault="003166B0" w:rsidP="00220227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C7CBD58" w14:textId="22762535" w:rsidR="00344422" w:rsidRPr="00220227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4EC6">
        <w:rPr>
          <w:rFonts w:ascii="Arial" w:hAnsi="Arial" w:cs="Arial"/>
        </w:rPr>
        <w:t xml:space="preserve">ased on the selected </w:t>
      </w:r>
      <w:r w:rsidRPr="00364EC6">
        <w:rPr>
          <w:rFonts w:ascii="Arial" w:hAnsi="Arial" w:cs="Arial"/>
          <w:color w:val="4F6026"/>
        </w:rPr>
        <w:t xml:space="preserve">$Year </w:t>
      </w:r>
      <w:r w:rsidRPr="00364EC6">
        <w:rPr>
          <w:rFonts w:ascii="Arial" w:hAnsi="Arial" w:cs="Arial"/>
        </w:rPr>
        <w:t xml:space="preserve">and </w:t>
      </w:r>
      <w:r w:rsidRPr="00364EC6">
        <w:rPr>
          <w:rFonts w:ascii="Arial" w:hAnsi="Arial" w:cs="Arial"/>
          <w:color w:val="4F6026"/>
        </w:rPr>
        <w:t>$Month</w:t>
      </w:r>
      <w:r w:rsidR="008E7C23" w:rsidRPr="007E13C4">
        <w:rPr>
          <w:rFonts w:ascii="Arial" w:hAnsi="Arial" w:cs="Arial"/>
          <w:color w:val="000000" w:themeColor="text1"/>
        </w:rPr>
        <w:t>,</w:t>
      </w:r>
    </w:p>
    <w:p w14:paraId="1EC251B3" w14:textId="75A1153F" w:rsidR="00220227" w:rsidRDefault="00220227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7A4CAF">
        <w:rPr>
          <w:rFonts w:ascii="Arial" w:hAnsi="Arial" w:cs="Arial"/>
        </w:rPr>
        <w:t>each category,</w:t>
      </w:r>
    </w:p>
    <w:p w14:paraId="3AAA0616" w14:textId="124FC5B6" w:rsidR="007A2F28" w:rsidRPr="007A4CAF" w:rsidRDefault="007A2F28" w:rsidP="007A2F2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</w:t>
      </w:r>
      <w:r w:rsidR="006C118C">
        <w:rPr>
          <w:rFonts w:ascii="Arial" w:hAnsi="Arial" w:cs="Arial"/>
        </w:rPr>
        <w:t>the</w:t>
      </w:r>
      <w:r w:rsidRPr="007A4CAF">
        <w:rPr>
          <w:rFonts w:ascii="Arial" w:hAnsi="Arial" w:cs="Arial"/>
        </w:rPr>
        <w:t xml:space="preserve"> category. </w:t>
      </w:r>
    </w:p>
    <w:p w14:paraId="3FB916BC" w14:textId="3DCED652" w:rsidR="007A2F28" w:rsidRPr="007A2F28" w:rsidRDefault="007A2F28" w:rsidP="007A2F28">
      <w:pPr>
        <w:pStyle w:val="ListParagraph"/>
        <w:numPr>
          <w:ilvl w:val="3"/>
          <w:numId w:val="33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wo or more states tied for having the </w:t>
      </w:r>
      <w:r w:rsidR="00CD260C">
        <w:rPr>
          <w:rFonts w:ascii="Arial" w:hAnsi="Arial" w:cs="Arial"/>
        </w:rPr>
        <w:t>high</w:t>
      </w:r>
      <w:r w:rsidRPr="007A4CAF">
        <w:rPr>
          <w:rFonts w:ascii="Arial" w:hAnsi="Arial" w:cs="Arial"/>
        </w:rPr>
        <w:t>est number of units, then save all those states.</w:t>
      </w:r>
    </w:p>
    <w:p w14:paraId="1D969315" w14:textId="0D4F00D7" w:rsidR="00344422" w:rsidRPr="007A4CAF" w:rsidRDefault="007A2F28" w:rsidP="006C118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proofErr w:type="spellStart"/>
      <w:r w:rsidRPr="0049160C">
        <w:rPr>
          <w:rFonts w:ascii="Arial" w:eastAsia="Times New Roman" w:hAnsi="Arial" w:cs="Arial"/>
        </w:rPr>
        <w:t>Category_Name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>
        <w:rPr>
          <w:rFonts w:ascii="Arial" w:hAnsi="Arial" w:cs="Arial"/>
          <w:color w:val="4472C4" w:themeColor="accent1"/>
        </w:rPr>
        <w:t>CAT</w:t>
      </w:r>
      <w:r w:rsidR="0088246B" w:rsidRPr="007A4CAF">
        <w:rPr>
          <w:rFonts w:ascii="Arial" w:hAnsi="Arial" w:cs="Arial"/>
          <w:color w:val="4472C4" w:themeColor="accent1"/>
        </w:rPr>
        <w:t>E</w:t>
      </w:r>
      <w:r w:rsidR="0088246B">
        <w:rPr>
          <w:rFonts w:ascii="Arial" w:hAnsi="Arial" w:cs="Arial"/>
          <w:color w:val="4472C4" w:themeColor="accent1"/>
        </w:rPr>
        <w:t>GORY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 xml:space="preserve">, </w:t>
      </w:r>
      <w:proofErr w:type="spellStart"/>
      <w:r w:rsidRPr="0049160C">
        <w:rPr>
          <w:rFonts w:ascii="Arial" w:eastAsia="Times New Roman" w:hAnsi="Arial" w:cs="Arial"/>
        </w:rPr>
        <w:t>State_Location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 w:rsidRPr="007A4CAF">
        <w:rPr>
          <w:rFonts w:ascii="Arial" w:hAnsi="Arial" w:cs="Arial"/>
          <w:color w:val="4472C4" w:themeColor="accent1"/>
        </w:rPr>
        <w:t>S</w:t>
      </w:r>
      <w:r w:rsidR="0088246B">
        <w:rPr>
          <w:rFonts w:ascii="Arial" w:hAnsi="Arial" w:cs="Arial"/>
          <w:color w:val="4472C4" w:themeColor="accent1"/>
        </w:rPr>
        <w:t>TORE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272000">
        <w:rPr>
          <w:rFonts w:ascii="Arial" w:eastAsia="Times New Roman" w:hAnsi="Arial" w:cs="Arial"/>
        </w:rPr>
        <w:t xml:space="preserve">and </w:t>
      </w:r>
      <w:r w:rsidR="009F70C2" w:rsidRPr="009F70C2">
        <w:rPr>
          <w:rFonts w:ascii="Arial" w:eastAsia="Times New Roman" w:hAnsi="Arial" w:cs="Arial"/>
        </w:rPr>
        <w:t>the number of units that were sold by stores in that state</w:t>
      </w:r>
      <w:r w:rsidR="006C118C">
        <w:rPr>
          <w:rFonts w:ascii="Arial" w:eastAsia="Times New Roman" w:hAnsi="Arial" w:cs="Arial"/>
        </w:rPr>
        <w:t xml:space="preserve"> by</w:t>
      </w:r>
      <w:r w:rsidR="00344422" w:rsidRPr="007A4CAF">
        <w:rPr>
          <w:rFonts w:ascii="Arial" w:hAnsi="Arial" w:cs="Arial"/>
        </w:rPr>
        <w:t xml:space="preserve"> aggregat</w:t>
      </w:r>
      <w:r w:rsidR="006C118C">
        <w:rPr>
          <w:rFonts w:ascii="Arial" w:hAnsi="Arial" w:cs="Arial"/>
        </w:rPr>
        <w:t>ing</w:t>
      </w:r>
      <w:r w:rsidR="00344422" w:rsidRPr="007A4CAF">
        <w:rPr>
          <w:rFonts w:ascii="Arial" w:hAnsi="Arial" w:cs="Arial"/>
        </w:rPr>
        <w:t xml:space="preserve"> Quantity (from the </w:t>
      </w:r>
      <w:r w:rsidR="00344422" w:rsidRPr="007A4CAF">
        <w:rPr>
          <w:rFonts w:ascii="Arial" w:hAnsi="Arial" w:cs="Arial"/>
          <w:color w:val="4472C4" w:themeColor="accent1"/>
        </w:rPr>
        <w:t>SALE</w:t>
      </w:r>
      <w:r w:rsidR="00344422" w:rsidRPr="007A4CAF">
        <w:rPr>
          <w:rFonts w:ascii="Arial" w:hAnsi="Arial" w:cs="Arial"/>
        </w:rPr>
        <w:t xml:space="preserve"> table)</w:t>
      </w:r>
      <w:r w:rsidR="00344422">
        <w:rPr>
          <w:rFonts w:ascii="Arial" w:hAnsi="Arial" w:cs="Arial"/>
        </w:rPr>
        <w:t>.</w:t>
      </w:r>
    </w:p>
    <w:p w14:paraId="3D8DFC16" w14:textId="07E5A03D" w:rsidR="001E7BCB" w:rsidRPr="0088246B" w:rsidRDefault="0088246B" w:rsidP="004D405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806F55" wp14:editId="0A318D06">
                <wp:simplePos x="0" y="0"/>
                <wp:positionH relativeFrom="column">
                  <wp:posOffset>511175</wp:posOffset>
                </wp:positionH>
                <wp:positionV relativeFrom="paragraph">
                  <wp:posOffset>218440</wp:posOffset>
                </wp:positionV>
                <wp:extent cx="5929630" cy="4526280"/>
                <wp:effectExtent l="0" t="0" r="13970" b="762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452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E35990" w14:textId="21D75E7D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</w:t>
                            </w:r>
                            <w:r w:rsidR="00C96BD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nits</w:t>
                            </w:r>
                            <w:proofErr w:type="spellEnd"/>
                          </w:p>
                          <w:p w14:paraId="78EFAFF7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</w:p>
                          <w:p w14:paraId="1E3EA1F3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63D7ADA2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</w:t>
                            </w:r>
                          </w:p>
                          <w:p w14:paraId="642D0F31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FACC7DB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ate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Location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27BFC78" w14:textId="2A042729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UM(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FNULL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0)) AS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</w:t>
                            </w:r>
                            <w:r w:rsidR="00C96BD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nits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</w:p>
                          <w:p w14:paraId="39914E40" w14:textId="58B56865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(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OVER (PARTITION BY </w:t>
                            </w:r>
                            <w:proofErr w:type="spellStart"/>
                            <w:r w:rsidR="00EC0C2C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="00EC0C2C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RDER BY SUM(IFNULL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0)) DESC) </w:t>
                            </w:r>
                            <w:r w:rsidR="00965EE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spellStart"/>
                            <w:r w:rsidR="002C704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_</w:t>
                            </w:r>
                            <w:r w:rsidR="007849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tal</w:t>
                            </w:r>
                            <w:r w:rsidR="007849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</w:p>
                          <w:p w14:paraId="1673D21B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501C03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04FA6DC" w14:textId="4905C5F2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="00025F99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 w:rsidR="00025F99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F308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4AC124DB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6EAFC4B7" w14:textId="7A1B0CA6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AND YEAR(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 = '</w:t>
                            </w:r>
                            <w:r w:rsidR="00025F99" w:rsidRPr="00025F9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 AND MONTH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 = '</w:t>
                            </w:r>
                            <w:r w:rsidR="00025F99" w:rsidRPr="00025F9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681A948B" w14:textId="77777777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T ON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F5D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5EC18045" w14:textId="20BF41DE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025F99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="00025F99" w:rsidRPr="004F5DC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4062C6DC" w14:textId="3D9AF812" w:rsidR="0049160C" w:rsidRPr="0049160C" w:rsidRDefault="0049160C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25007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CA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085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RC</w:t>
                            </w:r>
                          </w:p>
                          <w:p w14:paraId="1942D64F" w14:textId="77777777" w:rsidR="002D1BB6" w:rsidRDefault="00025F99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160C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="0049160C" w:rsidRPr="00F3085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RC</w:t>
                            </w:r>
                            <w:r w:rsidR="0049160C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C704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_</w:t>
                            </w:r>
                            <w:r w:rsidR="007849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49160C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tal</w:t>
                            </w:r>
                            <w:r w:rsidR="007849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49160C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 w:rsidR="0049160C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1 </w:t>
                            </w:r>
                          </w:p>
                          <w:p w14:paraId="35709EEB" w14:textId="5A26E389" w:rsidR="00756D9E" w:rsidRPr="0063432E" w:rsidRDefault="002D1BB6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ORD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</w:t>
                            </w:r>
                            <w:r w:rsidR="0049160C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="00756D9E"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6F55" id="Text Box 27" o:spid="_x0000_s1044" type="#_x0000_t202" style="position:absolute;left:0;text-align:left;margin-left:40.25pt;margin-top:17.2pt;width:466.9pt;height:35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" fillcolor="white [3201]" strokecolor="black [3213]" strokeweight="1pt">
                <v:textbox>
                  <w:txbxContent>
                    <w:p w14:paraId="3CE35990" w14:textId="21D75E7D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</w:t>
                      </w:r>
                      <w:r w:rsidR="00C96BD4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nits</w:t>
                      </w:r>
                      <w:proofErr w:type="spellEnd"/>
                    </w:p>
                    <w:p w14:paraId="78EFAFF7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FROM</w:t>
                      </w:r>
                    </w:p>
                    <w:p w14:paraId="1E3EA1F3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(</w:t>
                      </w:r>
                    </w:p>
                    <w:p w14:paraId="63D7ADA2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</w:t>
                      </w:r>
                    </w:p>
                    <w:p w14:paraId="642D0F31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2FACC7DB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ate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Location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127BFC78" w14:textId="2A042729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UM(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FNULL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0)) AS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</w:t>
                      </w:r>
                      <w:r w:rsidR="00C96BD4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nits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,</w:t>
                      </w:r>
                    </w:p>
                    <w:p w14:paraId="39914E40" w14:textId="58B56865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(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OVER (PARTITION BY </w:t>
                      </w:r>
                      <w:proofErr w:type="spellStart"/>
                      <w:r w:rsidR="00EC0C2C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="00EC0C2C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RDER BY SUM(IFNULL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0)) DESC) </w:t>
                      </w:r>
                      <w:r w:rsidR="00965EE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proofErr w:type="spellStart"/>
                      <w:r w:rsidR="002C704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_</w:t>
                      </w:r>
                      <w:r w:rsidR="007849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tal</w:t>
                      </w:r>
                      <w:r w:rsidR="007849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</w:t>
                      </w:r>
                      <w:proofErr w:type="spellEnd"/>
                    </w:p>
                    <w:p w14:paraId="1673D21B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74501C03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404FA6DC" w14:textId="4905C5F2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="00025F99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 w:rsidR="00025F99"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F308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4AC124DB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6EAFC4B7" w14:textId="7A1B0CA6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AND YEAR(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 = '</w:t>
                      </w:r>
                      <w:r w:rsidR="00025F99" w:rsidRPr="00025F9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 AND MONTH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 = '</w:t>
                      </w:r>
                      <w:r w:rsidR="00025F99" w:rsidRPr="00025F9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</w:t>
                      </w:r>
                    </w:p>
                    <w:p w14:paraId="681A948B" w14:textId="77777777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T ON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F5D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5EC18045" w14:textId="20BF41DE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25F99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="00025F99" w:rsidRPr="004F5DC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4062C6DC" w14:textId="3D9AF812" w:rsidR="0049160C" w:rsidRPr="0049160C" w:rsidRDefault="0049160C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 w:rsidR="0025007D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56CA4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3085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RC</w:t>
                      </w:r>
                    </w:p>
                    <w:p w14:paraId="1942D64F" w14:textId="77777777" w:rsidR="002D1BB6" w:rsidRDefault="00025F99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49160C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="0049160C" w:rsidRPr="00F3085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RC</w:t>
                      </w:r>
                      <w:r w:rsidR="0049160C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="002C704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_</w:t>
                      </w:r>
                      <w:r w:rsidR="007849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</w:t>
                      </w:r>
                      <w:r w:rsidR="0049160C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tal</w:t>
                      </w:r>
                      <w:r w:rsidR="007849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</w:t>
                      </w:r>
                      <w:r w:rsidR="0049160C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</w:t>
                      </w:r>
                      <w:proofErr w:type="spellEnd"/>
                      <w:r w:rsidR="0049160C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1 </w:t>
                      </w:r>
                    </w:p>
                    <w:p w14:paraId="35709EEB" w14:textId="5A26E389" w:rsidR="00756D9E" w:rsidRPr="0063432E" w:rsidRDefault="002D1BB6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ORD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</w:t>
                      </w:r>
                      <w:r w:rsidR="0049160C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  <w:r w:rsidR="00756D9E"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 xml:space="preserve">Sort by </w:t>
      </w:r>
      <w:proofErr w:type="spellStart"/>
      <w:r w:rsidR="00E747F9" w:rsidRPr="0049160C">
        <w:rPr>
          <w:rFonts w:ascii="Arial" w:eastAsia="Times New Roman" w:hAnsi="Arial" w:cs="Arial"/>
        </w:rPr>
        <w:t>Category_Name</w:t>
      </w:r>
      <w:proofErr w:type="spellEnd"/>
      <w:r w:rsidR="00E747F9" w:rsidRPr="007A4CAF">
        <w:rPr>
          <w:rFonts w:ascii="Arial" w:hAnsi="Arial" w:cs="Arial"/>
        </w:rPr>
        <w:t xml:space="preserve"> </w:t>
      </w:r>
      <w:r w:rsidR="003166B0" w:rsidRPr="007A4CAF">
        <w:rPr>
          <w:rFonts w:ascii="Arial" w:hAnsi="Arial" w:cs="Arial"/>
        </w:rPr>
        <w:t>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.</w:t>
      </w:r>
    </w:p>
    <w:p w14:paraId="116D81B2" w14:textId="77777777" w:rsidR="0088246B" w:rsidRDefault="0088246B" w:rsidP="0088246B">
      <w:pPr>
        <w:pStyle w:val="ListParagraph"/>
        <w:spacing w:line="300" w:lineRule="auto"/>
        <w:rPr>
          <w:rFonts w:ascii="Arial" w:hAnsi="Arial" w:cs="Arial"/>
        </w:rPr>
      </w:pPr>
    </w:p>
    <w:p w14:paraId="02489983" w14:textId="61A1A61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4DEA93D2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  <w:bookmarkStart w:id="13" w:name="_GoBack"/>
      <w:bookmarkEnd w:id="13"/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Revenue by Population Report</w:t>
      </w:r>
    </w:p>
    <w:bookmarkEnd w:id="14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77777777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</w:t>
      </w:r>
      <w:r>
        <w:rPr>
          <w:rFonts w:ascii="Arial" w:hAnsi="Arial" w:cs="Arial" w:hint="eastAsia"/>
        </w:rPr>
        <w:t>Y</w:t>
      </w:r>
      <w:r w:rsidRPr="007A4CAF">
        <w:rPr>
          <w:rFonts w:ascii="Arial" w:hAnsi="Arial" w:cs="Arial"/>
        </w:rPr>
        <w:t xml:space="preserve">ear, </w:t>
      </w:r>
      <w:proofErr w:type="spellStart"/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proofErr w:type="spellEnd"/>
      <w:r w:rsidRPr="007A4CAF">
        <w:rPr>
          <w:rFonts w:ascii="Arial" w:hAnsi="Arial" w:cs="Arial"/>
        </w:rPr>
        <w:t xml:space="preserve"> and sale’s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>
        <w:rPr>
          <w:rFonts w:ascii="Arial" w:hAnsi="Arial" w:cs="Arial"/>
        </w:rPr>
        <w:t xml:space="preserve"> </w:t>
      </w:r>
      <w:r w:rsidRPr="00CF15AE">
        <w:rPr>
          <w:rFonts w:ascii="Arial" w:hAnsi="Arial" w:cs="Arial"/>
          <w:color w:val="4472C4" w:themeColor="accent1"/>
        </w:rPr>
        <w:t>DAY</w:t>
      </w:r>
      <w:r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83E7EAA" w14:textId="77777777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year and </w:t>
      </w:r>
      <w:proofErr w:type="spellStart"/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proofErr w:type="spellEnd"/>
      <w:r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n aggregate</w:t>
      </w:r>
      <w:r w:rsidRPr="007A4CAF"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as total revenue</w:t>
      </w:r>
      <w:r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5033774D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4355C2E7" w:rsidR="00DF46E4" w:rsidRDefault="00D05E90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4FDDE2FB">
                <wp:simplePos x="0" y="0"/>
                <wp:positionH relativeFrom="column">
                  <wp:posOffset>886460</wp:posOffset>
                </wp:positionH>
                <wp:positionV relativeFrom="paragraph">
                  <wp:posOffset>346075</wp:posOffset>
                </wp:positionV>
                <wp:extent cx="5340985" cy="5422265"/>
                <wp:effectExtent l="0" t="0" r="12065" b="260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2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C8F16" w14:textId="77777777" w:rsidR="00756D9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C9FA2F" w14:textId="77777777" w:rsidR="00756D9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58FC9F2" w14:textId="77777777" w:rsidR="00756D9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431FD4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 xml:space="preserve">AS </w:t>
                            </w:r>
                            <w:proofErr w:type="spellStart"/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>Year_Revenue</w:t>
                            </w:r>
                            <w:proofErr w:type="spellEnd"/>
                          </w:p>
                          <w:p w14:paraId="7228FCD3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297831AD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0316799E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44459E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3700000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small"</w:t>
                            </w:r>
                          </w:p>
                          <w:p w14:paraId="262F801D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WHEN 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3700000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6700000) THEN "medium"</w:t>
                            </w:r>
                          </w:p>
                          <w:p w14:paraId="0752AE7B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WHEN 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6700000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9000000) THEN "large"</w:t>
                            </w:r>
                          </w:p>
                          <w:p w14:paraId="09FC6547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ELSE "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32C5F7EF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6FC56CEE" w14:textId="77777777" w:rsidR="00756D9E" w:rsidRPr="006E6EF8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</w:p>
                          <w:p w14:paraId="03F0CFE4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</w:p>
                          <w:p w14:paraId="486400D2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</w:p>
                          <w:p w14:paraId="3F804B76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</w:p>
                          <w:p w14:paraId="37DBB92C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NNER JOIN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035B9585" w14:textId="77777777" w:rsidR="00756D9E" w:rsidRPr="006E6EF8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proofErr w:type="gramEnd"/>
                          </w:p>
                          <w:p w14:paraId="6B83BC32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</w:p>
                          <w:p w14:paraId="37D7C2CD" w14:textId="77777777" w:rsidR="00756D9E" w:rsidRPr="00496CB0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Sale_Year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 ASC, </w:t>
                            </w:r>
                            <w:proofErr w:type="gram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FIELD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City_Siz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, "small", "medium",  "large", "</w:t>
                            </w:r>
                            <w:proofErr w:type="spell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"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5" type="#_x0000_t202" style="position:absolute;left:0;text-align:left;margin-left:69.8pt;margin-top:27.25pt;width:420.55pt;height:426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" fillcolor="white [3201]" strokeweight="1pt">
                <v:textbox>
                  <w:txbxContent>
                    <w:p w14:paraId="1ABC8F16" w14:textId="77777777" w:rsidR="00756D9E" w:rsidRDefault="00756D9E" w:rsidP="00811F1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LECT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C9FA2F" w14:textId="77777777" w:rsidR="00756D9E" w:rsidRDefault="00756D9E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>
                        <w:rPr>
                          <w:rFonts w:ascii="Arial" w:eastAsia="Times New Roman" w:hAnsi="Arial" w:cs="Arial"/>
                        </w:rPr>
                        <w:t>.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58FC9F2" w14:textId="77777777" w:rsidR="00756D9E" w:rsidRDefault="00756D9E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431FD4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1A5CF4">
                        <w:rPr>
                          <w:rFonts w:ascii="Arial" w:eastAsia="Times New Roman" w:hAnsi="Arial" w:cs="Arial"/>
                        </w:rPr>
                        <w:t xml:space="preserve">AS </w:t>
                      </w:r>
                      <w:proofErr w:type="spellStart"/>
                      <w:r w:rsidRPr="001A5CF4">
                        <w:rPr>
                          <w:rFonts w:ascii="Arial" w:eastAsia="Times New Roman" w:hAnsi="Arial" w:cs="Arial"/>
                        </w:rPr>
                        <w:t>Year_Revenue</w:t>
                      </w:r>
                      <w:proofErr w:type="spellEnd"/>
                    </w:p>
                    <w:p w14:paraId="7228FCD3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297831AD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0316799E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44459E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808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3700000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small"</w:t>
                      </w:r>
                    </w:p>
                    <w:p w14:paraId="262F801D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WHEN 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3700000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6700000) THEN "medium"</w:t>
                      </w:r>
                    </w:p>
                    <w:p w14:paraId="0752AE7B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WHEN 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6700000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9000000) THEN "large"</w:t>
                      </w:r>
                    </w:p>
                    <w:p w14:paraId="09FC6547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ELSE "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32C5F7EF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6FC56CEE" w14:textId="77777777" w:rsidR="00756D9E" w:rsidRPr="006E6EF8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</w:p>
                    <w:p w14:paraId="03F0CFE4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</w:p>
                    <w:p w14:paraId="486400D2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</w:p>
                    <w:p w14:paraId="3F804B76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</w:p>
                    <w:p w14:paraId="37DBB92C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INNER JOIN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035B9585" w14:textId="77777777" w:rsidR="00756D9E" w:rsidRPr="006E6EF8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proofErr w:type="gramEnd"/>
                    </w:p>
                    <w:p w14:paraId="6B83BC32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</w:p>
                    <w:p w14:paraId="37D7C2CD" w14:textId="77777777" w:rsidR="00756D9E" w:rsidRPr="00496CB0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496CB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Sale_Year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 xml:space="preserve"> ASC, </w:t>
                      </w:r>
                      <w:proofErr w:type="gramStart"/>
                      <w:r w:rsidRPr="00496CB0">
                        <w:rPr>
                          <w:rFonts w:ascii="Arial" w:eastAsia="Times New Roman" w:hAnsi="Arial" w:cs="Arial"/>
                        </w:rPr>
                        <w:t>FIELD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City_Siz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, "small", "medium",  "large", "</w:t>
                      </w:r>
                      <w:proofErr w:type="spellStart"/>
                      <w:r w:rsidRPr="00496CB0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") 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 xml:space="preserve">Column: </w:t>
      </w:r>
      <w:proofErr w:type="spellStart"/>
      <w:r w:rsidR="00811F1F">
        <w:rPr>
          <w:rFonts w:ascii="Arial" w:eastAsia="Times New Roman" w:hAnsi="Arial" w:cs="Arial"/>
        </w:rPr>
        <w:t>C</w:t>
      </w:r>
      <w:r w:rsidR="00811F1F" w:rsidRPr="0063432E">
        <w:rPr>
          <w:rFonts w:ascii="Arial" w:eastAsia="Times New Roman" w:hAnsi="Arial" w:cs="Arial"/>
        </w:rPr>
        <w:t>ity</w:t>
      </w:r>
      <w:r w:rsidR="00811F1F">
        <w:rPr>
          <w:rFonts w:ascii="Arial" w:eastAsia="Times New Roman" w:hAnsi="Arial" w:cs="Arial"/>
        </w:rPr>
        <w:t>_S</w:t>
      </w:r>
      <w:r w:rsidR="00811F1F" w:rsidRPr="0063432E">
        <w:rPr>
          <w:rFonts w:ascii="Arial" w:eastAsia="Times New Roman" w:hAnsi="Arial" w:cs="Arial"/>
        </w:rPr>
        <w:t>ize</w:t>
      </w:r>
      <w:proofErr w:type="spellEnd"/>
      <w:r w:rsidR="00F84F31"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1C8C0984" w:rsidR="006145B2" w:rsidRPr="00F84F31" w:rsidRDefault="006145B2" w:rsidP="006145B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14035815" w14:textId="05852EDE" w:rsidR="006145B2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E52756F" w14:textId="77777777" w:rsidR="00811F1F" w:rsidRPr="0086268B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5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View Childcare Sales Volume Report </w:t>
      </w:r>
    </w:p>
    <w:bookmarkEnd w:id="15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6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6"/>
      <w:r w:rsidR="004A7F59">
        <w:rPr>
          <w:rStyle w:val="CommentReference"/>
        </w:rPr>
        <w:commentReference w:id="16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4FD65243" w14:textId="77777777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6C1EB478" w14:textId="77777777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552FA27F" w14:textId="2BAC79E2" w:rsidR="000E27F3" w:rsidRPr="00811F1F" w:rsidRDefault="00811F1F" w:rsidP="00811F1F">
      <w:pPr>
        <w:spacing w:line="300" w:lineRule="auto"/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CA12E" wp14:editId="0E59A9D4">
                <wp:simplePos x="0" y="0"/>
                <wp:positionH relativeFrom="column">
                  <wp:posOffset>1116965</wp:posOffset>
                </wp:positionH>
                <wp:positionV relativeFrom="paragraph">
                  <wp:posOffset>142240</wp:posOffset>
                </wp:positionV>
                <wp:extent cx="5340985" cy="7378700"/>
                <wp:effectExtent l="0" t="0" r="12065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37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EC2A7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0D6E3D10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92951B9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13107EA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a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an',</w:t>
                            </w:r>
                          </w:p>
                          <w:p w14:paraId="71097073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Feb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Feb',</w:t>
                            </w:r>
                          </w:p>
                          <w:p w14:paraId="122BE0D2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r',</w:t>
                            </w:r>
                          </w:p>
                          <w:p w14:paraId="385C8147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p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pr',</w:t>
                            </w:r>
                          </w:p>
                          <w:p w14:paraId="4FD841FB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y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y',</w:t>
                            </w:r>
                          </w:p>
                          <w:p w14:paraId="36681513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n',</w:t>
                            </w:r>
                          </w:p>
                          <w:p w14:paraId="51FD3A0A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l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l',</w:t>
                            </w:r>
                          </w:p>
                          <w:p w14:paraId="7AA87E0D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ug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ug',</w:t>
                            </w:r>
                          </w:p>
                          <w:p w14:paraId="2CF8B28F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Sep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Sep',</w:t>
                            </w:r>
                          </w:p>
                          <w:p w14:paraId="5BE6D8E9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Oct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Oct',</w:t>
                            </w:r>
                          </w:p>
                          <w:p w14:paraId="421C4EFE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Nov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Nov',</w:t>
                            </w:r>
                          </w:p>
                          <w:p w14:paraId="530F32C6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Dec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Dec'</w:t>
                            </w:r>
                          </w:p>
                          <w:p w14:paraId="091BC13B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08D0AC1C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48676013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40DD91B1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F2B1682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"%b"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30B3F97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61932678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537C6A6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7CCC538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75B6B2EF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7CFB6080" w14:textId="77777777" w:rsidR="00756D9E" w:rsidRPr="006C6DDB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52B1FB12" w14:textId="77777777" w:rsidR="00756D9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10F9C306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58BB7CB8" w14:textId="77777777" w:rsidR="00756D9E" w:rsidRPr="004025B5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A12E" id="Text Box 10" o:spid="_x0000_s1046" type="#_x0000_t202" style="position:absolute;left:0;text-align:left;margin-left:87.95pt;margin-top:11.2pt;width:420.55pt;height:58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" fillcolor="white [3201]" strokeweight="1pt">
                <v:textbox>
                  <w:txbxContent>
                    <w:p w14:paraId="2AAEC2A7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0D6E3D10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92951B9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13107EA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a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an',</w:t>
                      </w:r>
                    </w:p>
                    <w:p w14:paraId="71097073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Feb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Feb',</w:t>
                      </w:r>
                    </w:p>
                    <w:p w14:paraId="122BE0D2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r',</w:t>
                      </w:r>
                    </w:p>
                    <w:p w14:paraId="385C8147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p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pr',</w:t>
                      </w:r>
                    </w:p>
                    <w:p w14:paraId="4FD841FB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y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y',</w:t>
                      </w:r>
                    </w:p>
                    <w:p w14:paraId="36681513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n',</w:t>
                      </w:r>
                    </w:p>
                    <w:p w14:paraId="51FD3A0A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l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l',</w:t>
                      </w:r>
                    </w:p>
                    <w:p w14:paraId="7AA87E0D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ug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ug',</w:t>
                      </w:r>
                    </w:p>
                    <w:p w14:paraId="2CF8B28F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Sep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Sep',</w:t>
                      </w:r>
                    </w:p>
                    <w:p w14:paraId="5BE6D8E9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Oct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Oct',</w:t>
                      </w:r>
                    </w:p>
                    <w:p w14:paraId="421C4EFE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Nov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Nov',</w:t>
                      </w:r>
                    </w:p>
                    <w:p w14:paraId="530F32C6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Dec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Dec'</w:t>
                      </w:r>
                    </w:p>
                    <w:p w14:paraId="091BC13B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08D0AC1C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48676013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40DD91B1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F2B1682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"%b"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30B3F97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61932678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537C6A6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7CCC538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75B6B2EF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7CFB6080" w14:textId="77777777" w:rsidR="00756D9E" w:rsidRPr="006C6DDB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52B1FB12" w14:textId="77777777" w:rsidR="00756D9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10F9C306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58BB7CB8" w14:textId="77777777" w:rsidR="00756D9E" w:rsidRPr="004025B5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FE6184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69F003F4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37D4A359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19A76BA" w14:textId="37210954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5035BF" wp14:editId="20D4DA0C">
                <wp:simplePos x="0" y="0"/>
                <wp:positionH relativeFrom="column">
                  <wp:posOffset>1270000</wp:posOffset>
                </wp:positionH>
                <wp:positionV relativeFrom="paragraph">
                  <wp:posOffset>299720</wp:posOffset>
                </wp:positionV>
                <wp:extent cx="5340985" cy="5433060"/>
                <wp:effectExtent l="0" t="0" r="12065" b="152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F3E6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1103A270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37B5B1C" w14:textId="77777777" w:rsidR="00756D9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E631265" w14:textId="77777777" w:rsidR="00756D9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 w:firstLine="264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9C582A2" w14:textId="77777777" w:rsidR="00756D9E" w:rsidRPr="004025B5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NUL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venue, 0))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Revenue</w:t>
                            </w:r>
                          </w:p>
                          <w:p w14:paraId="293167CE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6768137D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1EC09175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5C98F052" w14:textId="77777777" w:rsidR="00756D9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2486A2E" w14:textId="77777777" w:rsidR="00756D9E" w:rsidRPr="0063432E" w:rsidRDefault="00756D9E" w:rsidP="00811F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'%M')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F1E523B" w14:textId="77777777" w:rsidR="00756D9E" w:rsidRPr="004025B5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29459473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D5CD2A5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1D0A001A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23B2982C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1584A8B4" w14:textId="77777777" w:rsidR="00756D9E" w:rsidRPr="006C6DDB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1D48B744" w14:textId="77777777" w:rsidR="00756D9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09AB762F" w14:textId="77777777" w:rsidR="00756D9E" w:rsidRPr="0063432E" w:rsidRDefault="00756D9E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35BF" id="Text Box 24" o:spid="_x0000_s1047" type="#_x0000_t202" style="position:absolute;left:0;text-align:left;margin-left:100pt;margin-top:23.6pt;width:420.55pt;height:427.8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" fillcolor="white [3201]" strokeweight="1pt">
                <v:textbox>
                  <w:txbxContent>
                    <w:p w14:paraId="6C72F3E6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1103A270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37B5B1C" w14:textId="77777777" w:rsidR="00756D9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E631265" w14:textId="77777777" w:rsidR="00756D9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 w:firstLine="264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9C582A2" w14:textId="77777777" w:rsidR="00756D9E" w:rsidRPr="004025B5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</w:t>
                      </w:r>
                      <w:r>
                        <w:rPr>
                          <w:rFonts w:ascii="Arial" w:hAnsi="Arial" w:cs="Arial" w:hint="eastAsia"/>
                        </w:rPr>
                        <w:t>NUL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venue, 0)) AS </w:t>
                      </w:r>
                      <w:r>
                        <w:rPr>
                          <w:rFonts w:ascii="Arial" w:hAnsi="Arial" w:cs="Arial" w:hint="eastAsia"/>
                        </w:rPr>
                        <w:t>Revenue</w:t>
                      </w:r>
                    </w:p>
                    <w:p w14:paraId="293167CE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6768137D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1EC09175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5C98F052" w14:textId="77777777" w:rsidR="00756D9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2486A2E" w14:textId="77777777" w:rsidR="00756D9E" w:rsidRPr="0063432E" w:rsidRDefault="00756D9E" w:rsidP="00811F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4025B5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4025B5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'%M')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F1E523B" w14:textId="77777777" w:rsidR="00756D9E" w:rsidRPr="004025B5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29459473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D5CD2A5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1D0A001A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23B2982C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1584A8B4" w14:textId="77777777" w:rsidR="00756D9E" w:rsidRPr="006C6DDB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1D48B744" w14:textId="77777777" w:rsidR="00756D9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09AB762F" w14:textId="77777777" w:rsidR="00756D9E" w:rsidRPr="0063432E" w:rsidRDefault="00756D9E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C9A3C5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2479C769" w14:textId="051CCA3B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53CC576D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142C2F1" w14:textId="593D894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096FB70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1DCC72E3" w14:textId="476039E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519AC2D6" w14:textId="39317D1C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3A996E31" w14:textId="2B253188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CE9FF2E" w14:textId="47EF5A35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4647C92" w14:textId="5E0BB44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0210977D" w14:textId="51903BA6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254D33B7" w14:textId="77777777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ListParagraph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7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03299B06" w14:textId="4F1CECF6" w:rsidR="006E7843" w:rsidRDefault="00CD6596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9423" wp14:editId="20BDC266">
                <wp:simplePos x="0" y="0"/>
                <wp:positionH relativeFrom="column">
                  <wp:posOffset>1283970</wp:posOffset>
                </wp:positionH>
                <wp:positionV relativeFrom="paragraph">
                  <wp:posOffset>318770</wp:posOffset>
                </wp:positionV>
                <wp:extent cx="5541645" cy="826770"/>
                <wp:effectExtent l="0" t="0" r="20955" b="11430"/>
                <wp:wrapTopAndBottom/>
                <wp:docPr id="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75302" w14:textId="77777777" w:rsidR="00756D9E" w:rsidRPr="0067258D" w:rsidRDefault="00756D9E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1A48464D" w14:textId="45D1B057" w:rsidR="00756D9E" w:rsidRPr="002B6FC2" w:rsidRDefault="00756D9E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, PRODUCT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, ASSIGNED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</w:t>
                            </w:r>
                          </w:p>
                          <w:p w14:paraId="455E6154" w14:textId="08DE06CA" w:rsidR="00756D9E" w:rsidRDefault="00756D9E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= A.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CDB4560" w14:textId="23BB87F7" w:rsidR="00756D9E" w:rsidRPr="00C75072" w:rsidRDefault="00756D9E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9423" id="_x0000_s1048" type="#_x0000_t202" style="position:absolute;left:0;text-align:left;margin-left:101.1pt;margin-top:25.1pt;width:436.3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" fillcolor="white [3201]" strokecolor="black [3213]" strokeweight="1pt">
                <v:textbox>
                  <w:txbxContent>
                    <w:p w14:paraId="1B475302" w14:textId="77777777" w:rsidR="00756D9E" w:rsidRPr="0067258D" w:rsidRDefault="00756D9E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1A48464D" w14:textId="45D1B057" w:rsidR="00756D9E" w:rsidRPr="002B6FC2" w:rsidRDefault="00756D9E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, PRODUCT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, ASSIGNED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A</w:t>
                      </w:r>
                    </w:p>
                    <w:p w14:paraId="455E6154" w14:textId="08DE06CA" w:rsidR="00756D9E" w:rsidRDefault="00756D9E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= A.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CD6596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CDB4560" w14:textId="23BB87F7" w:rsidR="00756D9E" w:rsidRPr="00C75072" w:rsidRDefault="00756D9E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et products </w:t>
      </w:r>
      <w:r w:rsidR="00A67C43">
        <w:rPr>
          <w:rFonts w:ascii="Arial" w:eastAsia="SimSun" w:hAnsi="Arial" w:cs="Arial"/>
        </w:rPr>
        <w:t xml:space="preserve">in </w:t>
      </w:r>
      <w:r w:rsidR="006E7843" w:rsidRPr="007A4CAF">
        <w:rPr>
          <w:rFonts w:ascii="Arial" w:eastAsia="SimSun" w:hAnsi="Arial" w:cs="Arial"/>
        </w:rPr>
        <w:t>th</w:t>
      </w:r>
      <w:r w:rsidR="00A67C43">
        <w:rPr>
          <w:rFonts w:ascii="Arial" w:eastAsia="SimSun" w:hAnsi="Arial" w:cs="Arial"/>
        </w:rPr>
        <w:t>is</w:t>
      </w:r>
      <w:r w:rsidR="006E7843" w:rsidRPr="007A4CAF">
        <w:rPr>
          <w:rFonts w:ascii="Arial" w:eastAsia="SimSun" w:hAnsi="Arial" w:cs="Arial"/>
        </w:rPr>
        <w:t xml:space="preserve"> category (from </w:t>
      </w:r>
      <w:r w:rsidR="00AD3870" w:rsidRPr="007A4CAF">
        <w:rPr>
          <w:rFonts w:ascii="Arial" w:hAnsi="Arial" w:cs="Arial"/>
          <w:color w:val="4472C4" w:themeColor="accent1"/>
        </w:rPr>
        <w:t>CATEGORY</w:t>
      </w:r>
      <w:r w:rsidR="00FE124E">
        <w:rPr>
          <w:rFonts w:ascii="Arial" w:hAnsi="Arial" w:cs="Arial"/>
        </w:rPr>
        <w:t xml:space="preserve"> and</w:t>
      </w:r>
      <w:r w:rsidR="00AD3870" w:rsidRPr="007A4CAF">
        <w:rPr>
          <w:rFonts w:ascii="Arial" w:hAnsi="Arial" w:cs="Arial"/>
        </w:rPr>
        <w:t xml:space="preserve"> </w:t>
      </w:r>
      <w:r w:rsidR="00AD3870" w:rsidRPr="007A4CAF">
        <w:rPr>
          <w:rFonts w:ascii="Arial" w:hAnsi="Arial" w:cs="Arial"/>
          <w:color w:val="4472C4" w:themeColor="accent1"/>
        </w:rPr>
        <w:t>PRODUCT</w:t>
      </w:r>
      <w:r w:rsidR="00AD3870" w:rsidRPr="007A4CAF">
        <w:rPr>
          <w:rFonts w:ascii="Arial" w:eastAsia="SimSun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tables). </w:t>
      </w:r>
    </w:p>
    <w:p w14:paraId="4852605B" w14:textId="14605801" w:rsidR="00CD6596" w:rsidRPr="007A4CAF" w:rsidRDefault="00CD6596" w:rsidP="00CD6596">
      <w:pPr>
        <w:autoSpaceDE w:val="0"/>
        <w:autoSpaceDN w:val="0"/>
        <w:adjustRightInd w:val="0"/>
        <w:spacing w:line="300" w:lineRule="auto"/>
        <w:ind w:left="2160"/>
        <w:rPr>
          <w:rFonts w:ascii="Arial" w:eastAsia="SimSun" w:hAnsi="Arial" w:cs="Arial"/>
        </w:rPr>
      </w:pPr>
    </w:p>
    <w:p w14:paraId="6E2CF757" w14:textId="33BB4C39" w:rsidR="006E7843" w:rsidRPr="007A4CAF" w:rsidRDefault="00DC5C09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</w:t>
      </w:r>
      <w:proofErr w:type="spellStart"/>
      <w:r w:rsidR="006E7843" w:rsidRPr="007A4CAF">
        <w:rPr>
          <w:rFonts w:ascii="Arial" w:hAnsi="Arial" w:cs="Arial"/>
        </w:rPr>
        <w:t>Has_Restaurant</w:t>
      </w:r>
      <w:proofErr w:type="spellEnd"/>
      <w:r w:rsidR="006E7843" w:rsidRPr="007A4CAF">
        <w:rPr>
          <w:rFonts w:ascii="Arial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</w:t>
      </w:r>
      <w:proofErr w:type="spellStart"/>
      <w:r w:rsidRPr="007A4CAF">
        <w:t>Has_Restaurant</w:t>
      </w:r>
      <w:proofErr w:type="spellEnd"/>
      <w:r w:rsidRPr="007A4CAF">
        <w:t xml:space="preserve">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7AA938A5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5FEC7C93" w14:textId="0A8D87D2" w:rsidR="006E7843" w:rsidRDefault="009F3AA3" w:rsidP="00A5471C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0842" wp14:editId="2AD773D6">
                <wp:simplePos x="0" y="0"/>
                <wp:positionH relativeFrom="column">
                  <wp:posOffset>918210</wp:posOffset>
                </wp:positionH>
                <wp:positionV relativeFrom="paragraph">
                  <wp:posOffset>330835</wp:posOffset>
                </wp:positionV>
                <wp:extent cx="5541645" cy="2385060"/>
                <wp:effectExtent l="0" t="0" r="20955" b="15240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C3456" w14:textId="72A3963A" w:rsidR="00756D9E" w:rsidRPr="002B6FC2" w:rsidRDefault="00756D9E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2EEDE6" w14:textId="1B9D2B32" w:rsidR="00756D9E" w:rsidRPr="00845F94" w:rsidRDefault="00756D9E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</w:t>
                            </w:r>
                            <w:proofErr w:type="gramEnd"/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953D7" w14:textId="28B51886" w:rsidR="00756D9E" w:rsidRDefault="00756D9E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</w:t>
                            </w:r>
                            <w:proofErr w:type="gramEnd"/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_Restaur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S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34575C01" w14:textId="44313D56" w:rsidR="00756D9E" w:rsidRPr="00845F94" w:rsidRDefault="00756D9E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25DFEA8B" w14:textId="5021A759" w:rsidR="00756D9E" w:rsidRDefault="00756D9E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  <w:proofErr w:type="spellEnd"/>
                          </w:p>
                          <w:p w14:paraId="6FCD4B5F" w14:textId="6B2C4267" w:rsidR="00756D9E" w:rsidRDefault="00756D9E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4D1C313B" w14:textId="61643162" w:rsidR="00756D9E" w:rsidRDefault="00756D9E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, SALE </w:t>
                            </w:r>
                            <w:r w:rsidRPr="00801DA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A</w:t>
                            </w:r>
                          </w:p>
                          <w:p w14:paraId="52717A37" w14:textId="77777777" w:rsidR="00756D9E" w:rsidRPr="002B6FC2" w:rsidRDefault="00756D9E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16DB4" w14:textId="70E3C560" w:rsidR="00756D9E" w:rsidRPr="002B6FC2" w:rsidRDefault="00756D9E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4A6A6556" w14:textId="15E8587B" w:rsidR="00756D9E" w:rsidRPr="00C75072" w:rsidRDefault="00756D9E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0842" id="_x0000_s1049" type="#_x0000_t202" style="position:absolute;left:0;text-align:left;margin-left:72.3pt;margin-top:26.05pt;width:436.35pt;height:18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" fillcolor="white [3201]" strokecolor="black [3213]" strokeweight="1pt">
                <v:textbox>
                  <w:txbxContent>
                    <w:p w14:paraId="2A5C3456" w14:textId="72A3963A" w:rsidR="00756D9E" w:rsidRPr="002B6FC2" w:rsidRDefault="00756D9E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2EEDE6" w14:textId="1B9D2B32" w:rsidR="00756D9E" w:rsidRPr="00845F94" w:rsidRDefault="00756D9E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</w:t>
                      </w:r>
                      <w:proofErr w:type="gramEnd"/>
                      <w:r w:rsidRPr="00845F94">
                        <w:rPr>
                          <w:rFonts w:ascii="Arial" w:eastAsia="Times New Roman" w:hAnsi="Arial" w:cs="Arial"/>
                        </w:rPr>
                        <w:t>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953D7" w14:textId="28B51886" w:rsidR="00756D9E" w:rsidRDefault="00756D9E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</w:t>
                      </w:r>
                      <w:proofErr w:type="gramEnd"/>
                      <w:r w:rsidRPr="00845F94">
                        <w:rPr>
                          <w:rFonts w:ascii="Arial" w:eastAsia="Times New Roman" w:hAnsi="Arial" w:cs="Arial"/>
                        </w:rPr>
                        <w:t>_Restaur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IS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34575C01" w14:textId="44313D56" w:rsidR="00756D9E" w:rsidRPr="00845F94" w:rsidRDefault="00756D9E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25DFEA8B" w14:textId="5021A759" w:rsidR="00756D9E" w:rsidRDefault="00756D9E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  <w:proofErr w:type="spellEnd"/>
                    </w:p>
                    <w:p w14:paraId="6FCD4B5F" w14:textId="6B2C4267" w:rsidR="00756D9E" w:rsidRDefault="00756D9E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4D1C313B" w14:textId="61643162" w:rsidR="00756D9E" w:rsidRDefault="00756D9E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, SALE </w:t>
                      </w:r>
                      <w:r w:rsidRPr="00801DA3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SA</w:t>
                      </w:r>
                    </w:p>
                    <w:p w14:paraId="52717A37" w14:textId="77777777" w:rsidR="00756D9E" w:rsidRPr="002B6FC2" w:rsidRDefault="00756D9E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1D16DB4" w14:textId="70E3C560" w:rsidR="00756D9E" w:rsidRPr="002B6FC2" w:rsidRDefault="00756D9E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4A6A6556" w14:textId="15E8587B" w:rsidR="00756D9E" w:rsidRPr="00C75072" w:rsidRDefault="00756D9E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roup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7B6270C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BE4BA72" w14:textId="52BEC0B5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B94F0C6" w14:textId="7777777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8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Advertising Campaign Analysis Report </w:t>
      </w:r>
      <w:bookmarkEnd w:id="18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7EA69F84" w14:textId="77777777" w:rsidR="006E7843" w:rsidRPr="007A4CAF" w:rsidRDefault="006E7843" w:rsidP="00A5471C">
      <w:pPr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</w:t>
      </w:r>
      <w:proofErr w:type="spellStart"/>
      <w:r w:rsidRPr="007A4CAF">
        <w:rPr>
          <w:rFonts w:ascii="Arial" w:eastAsia="SimSun" w:hAnsi="Arial" w:cs="Arial"/>
        </w:rPr>
        <w:t>Discount_Price</w:t>
      </w:r>
      <w:proofErr w:type="spellEnd"/>
      <w:r w:rsidRPr="007A4CAF">
        <w:rPr>
          <w:rFonts w:ascii="Arial" w:eastAsia="SimSun" w:hAnsi="Arial" w:cs="Arial"/>
        </w:rPr>
        <w:t xml:space="preserve"> data for all products (from the </w:t>
      </w:r>
      <w:r w:rsidRPr="007A4CAF">
        <w:rPr>
          <w:rFonts w:ascii="Arial" w:hAnsi="Arial" w:cs="Arial"/>
          <w:color w:val="4472C4" w:themeColor="accent1"/>
        </w:rPr>
        <w:t xml:space="preserve">DISCOUNT </w:t>
      </w:r>
      <w:r w:rsidRPr="007A4CAF">
        <w:rPr>
          <w:rFonts w:ascii="Arial" w:eastAsia="SimSun" w:hAnsi="Arial" w:cs="Arial"/>
        </w:rPr>
        <w:t xml:space="preserve">table). 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 xml:space="preserve">hile a Product has </w:t>
      </w:r>
      <w:proofErr w:type="spellStart"/>
      <w:r w:rsidR="006E7843" w:rsidRPr="007A4CAF">
        <w:rPr>
          <w:color w:val="auto"/>
        </w:rPr>
        <w:t>Discount_Price</w:t>
      </w:r>
      <w:proofErr w:type="spellEnd"/>
      <w:r w:rsidR="006E7843" w:rsidRPr="007A4CAF">
        <w:rPr>
          <w:color w:val="auto"/>
        </w:rPr>
        <w:t>:</w:t>
      </w:r>
    </w:p>
    <w:p w14:paraId="67FB599F" w14:textId="199AF328" w:rsidR="006E7843" w:rsidRDefault="008160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B8501" wp14:editId="268395BC">
                <wp:simplePos x="0" y="0"/>
                <wp:positionH relativeFrom="column">
                  <wp:posOffset>1124585</wp:posOffset>
                </wp:positionH>
                <wp:positionV relativeFrom="paragraph">
                  <wp:posOffset>290195</wp:posOffset>
                </wp:positionV>
                <wp:extent cx="5382895" cy="540385"/>
                <wp:effectExtent l="0" t="0" r="27305" b="1206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476" w14:textId="7149F8ED" w:rsidR="00756D9E" w:rsidRPr="00816043" w:rsidRDefault="00756D9E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  <w:color w:val="0070C0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</w:t>
                            </w:r>
                            <w:proofErr w:type="spellStart"/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BB9338" w14:textId="65A160B1" w:rsidR="00756D9E" w:rsidRPr="002B6FC2" w:rsidRDefault="00756D9E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NATURAL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E349A5" w14:textId="77777777" w:rsidR="00756D9E" w:rsidRDefault="00756D9E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37F8CA" w14:textId="5D27AB36" w:rsidR="00756D9E" w:rsidRPr="00C75072" w:rsidRDefault="00756D9E" w:rsidP="00816043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8501" id="_x0000_s1050" type="#_x0000_t202" style="position:absolute;left:0;text-align:left;margin-left:88.55pt;margin-top:22.85pt;width:423.85pt;height:4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" fillcolor="white [3201]" strokecolor="black [3213]" strokeweight="1pt">
                <v:textbox>
                  <w:txbxContent>
                    <w:p w14:paraId="70D98476" w14:textId="7149F8ED" w:rsidR="00756D9E" w:rsidRPr="00816043" w:rsidRDefault="00756D9E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  <w:color w:val="0070C0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</w:t>
                      </w:r>
                      <w:proofErr w:type="spellStart"/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BB9338" w14:textId="65A160B1" w:rsidR="00756D9E" w:rsidRPr="002B6FC2" w:rsidRDefault="00756D9E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NATURAL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816043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E349A5" w14:textId="77777777" w:rsidR="00756D9E" w:rsidRDefault="00756D9E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7C37F8CA" w14:textId="5D27AB36" w:rsidR="00756D9E" w:rsidRPr="00C75072" w:rsidRDefault="00756D9E" w:rsidP="00816043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data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3640C9D9" w14:textId="4A82DE67" w:rsidR="00816043" w:rsidRPr="007A4CAF" w:rsidRDefault="00816043" w:rsidP="00816043">
      <w:pPr>
        <w:pStyle w:val="Default"/>
        <w:spacing w:line="300" w:lineRule="auto"/>
        <w:ind w:left="2160"/>
        <w:rPr>
          <w:color w:val="auto"/>
        </w:rPr>
      </w:pP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2C45542E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751A24FB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77777777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028CFCCC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3DCC6" wp14:editId="21142198">
                <wp:simplePos x="0" y="0"/>
                <wp:positionH relativeFrom="column">
                  <wp:posOffset>795655</wp:posOffset>
                </wp:positionH>
                <wp:positionV relativeFrom="paragraph">
                  <wp:posOffset>-3617</wp:posOffset>
                </wp:positionV>
                <wp:extent cx="5780405" cy="4015105"/>
                <wp:effectExtent l="0" t="0" r="10795" b="23495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01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A59B5B" w14:textId="49612422" w:rsidR="00756D9E" w:rsidRPr="0067258D" w:rsidRDefault="00756D9E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12D79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45DA49" w14:textId="03E404D6" w:rsidR="00756D9E" w:rsidRDefault="00756D9E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EB5559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077F5F"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</w:p>
                          <w:p w14:paraId="5452B323" w14:textId="3BB2C497" w:rsidR="00756D9E" w:rsidRPr="00C12D79" w:rsidRDefault="00756D9E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D3EF65" w14:textId="6B56B51A" w:rsidR="00756D9E" w:rsidRDefault="00756D9E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8D23AAD" w14:textId="0910E74E" w:rsidR="00756D9E" w:rsidRDefault="00756D9E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C7078B" w14:textId="2893B0BA" w:rsidR="00756D9E" w:rsidRPr="002B6FC2" w:rsidRDefault="00756D9E" w:rsidP="007078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</w:p>
                          <w:p w14:paraId="6886430C" w14:textId="673DA66B" w:rsidR="00756D9E" w:rsidRDefault="00756D9E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</w:p>
                          <w:p w14:paraId="5914C3A5" w14:textId="77777777" w:rsidR="00756D9E" w:rsidRDefault="00756D9E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4AD6F" w14:textId="77777777" w:rsidR="00756D9E" w:rsidRDefault="00756D9E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E69150" w14:textId="6B625F10" w:rsidR="00756D9E" w:rsidRDefault="00756D9E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EXIS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proofErr w:type="gram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During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2B61834E" w14:textId="5172EA5B" w:rsidR="00756D9E" w:rsidRPr="00845F94" w:rsidRDefault="00756D9E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</w:p>
                          <w:p w14:paraId="56F707A0" w14:textId="27755E6A" w:rsidR="00756D9E" w:rsidRDefault="00756D9E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Outside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</w:t>
                            </w:r>
                          </w:p>
                          <w:p w14:paraId="5DEC591E" w14:textId="4CEB59FD" w:rsidR="00756D9E" w:rsidRDefault="00756D9E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</w:p>
                          <w:p w14:paraId="6F812532" w14:textId="1D8F6072" w:rsidR="00756D9E" w:rsidRPr="002B6FC2" w:rsidRDefault="00756D9E" w:rsidP="00D830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ff_Quantity</w:t>
                            </w:r>
                            <w:proofErr w:type="spellEnd"/>
                          </w:p>
                          <w:p w14:paraId="0BBD12A6" w14:textId="77777777" w:rsidR="00756D9E" w:rsidRPr="002B6FC2" w:rsidRDefault="00756D9E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29D47" w14:textId="77777777" w:rsidR="00756D9E" w:rsidRPr="002B6FC2" w:rsidRDefault="00756D9E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06710" w14:textId="77777777" w:rsidR="00756D9E" w:rsidRPr="002B6FC2" w:rsidRDefault="00756D9E" w:rsidP="007D75DF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7C0E67F" w14:textId="100AD20F" w:rsidR="00756D9E" w:rsidRPr="00C75072" w:rsidRDefault="00756D9E" w:rsidP="0084607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DCC6" id="_x0000_s1051" type="#_x0000_t202" style="position:absolute;left:0;text-align:left;margin-left:62.65pt;margin-top:-.3pt;width:455.15pt;height:3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" fillcolor="white [3201]" strokecolor="black [3213]" strokeweight="1pt">
                <v:textbox>
                  <w:txbxContent>
                    <w:p w14:paraId="56A59B5B" w14:textId="49612422" w:rsidR="00756D9E" w:rsidRPr="0067258D" w:rsidRDefault="00756D9E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proofErr w:type="gramStart"/>
                      <w:r w:rsidRPr="00C12D79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45DA49" w14:textId="03E404D6" w:rsidR="00756D9E" w:rsidRDefault="00756D9E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EB5559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077F5F"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</w:p>
                    <w:p w14:paraId="5452B323" w14:textId="3BB2C497" w:rsidR="00756D9E" w:rsidRPr="00C12D79" w:rsidRDefault="00756D9E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I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D3EF65" w14:textId="6B56B51A" w:rsidR="00756D9E" w:rsidRDefault="00756D9E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RODUC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8D23AAD" w14:textId="0910E74E" w:rsidR="00756D9E" w:rsidRDefault="00756D9E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C7078B" w14:textId="2893B0BA" w:rsidR="00756D9E" w:rsidRPr="002B6FC2" w:rsidRDefault="00756D9E" w:rsidP="007078B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</w:p>
                    <w:p w14:paraId="6886430C" w14:textId="673DA66B" w:rsidR="00756D9E" w:rsidRDefault="00756D9E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</w:p>
                    <w:p w14:paraId="5914C3A5" w14:textId="77777777" w:rsidR="00756D9E" w:rsidRDefault="00756D9E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1B4AD6F" w14:textId="77777777" w:rsidR="00756D9E" w:rsidRDefault="00756D9E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E69150" w14:textId="6B625F10" w:rsidR="00756D9E" w:rsidRDefault="00756D9E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EXIST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proofErr w:type="gram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Sold During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2B61834E" w14:textId="5172EA5B" w:rsidR="00756D9E" w:rsidRPr="00845F94" w:rsidRDefault="00756D9E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</w:p>
                    <w:p w14:paraId="56F707A0" w14:textId="27755E6A" w:rsidR="00756D9E" w:rsidRDefault="00756D9E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Sold Outside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</w:t>
                      </w:r>
                    </w:p>
                    <w:p w14:paraId="5DEC591E" w14:textId="4CEB59FD" w:rsidR="00756D9E" w:rsidRDefault="00756D9E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</w:p>
                    <w:p w14:paraId="6F812532" w14:textId="1D8F6072" w:rsidR="00756D9E" w:rsidRPr="002B6FC2" w:rsidRDefault="00756D9E" w:rsidP="00D8306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ff_Quantity</w:t>
                      </w:r>
                      <w:proofErr w:type="spellEnd"/>
                    </w:p>
                    <w:p w14:paraId="0BBD12A6" w14:textId="77777777" w:rsidR="00756D9E" w:rsidRPr="002B6FC2" w:rsidRDefault="00756D9E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EA29D47" w14:textId="77777777" w:rsidR="00756D9E" w:rsidRPr="002B6FC2" w:rsidRDefault="00756D9E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2D806710" w14:textId="77777777" w:rsidR="00756D9E" w:rsidRPr="002B6FC2" w:rsidRDefault="00756D9E" w:rsidP="007D75DF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7C0E67F" w14:textId="100AD20F" w:rsidR="00756D9E" w:rsidRPr="00C75072" w:rsidRDefault="00756D9E" w:rsidP="0084607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</w:t>
                      </w:r>
                      <w:r>
                        <w:rPr>
                          <w:rFonts w:ascii="Arial" w:hAnsi="Arial" w:cs="Arial"/>
                        </w:rPr>
                        <w:t>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D2556" w14:textId="5A73B544" w:rsidR="006E7843" w:rsidRPr="0084607E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Robin Zhang" w:date="2021-03-19T20:48:00Z" w:initials="RZ">
    <w:p w14:paraId="0260A980" w14:textId="490D2EC0" w:rsidR="00756D9E" w:rsidRDefault="00756D9E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4925" w14:textId="77777777" w:rsidR="006A768E" w:rsidRDefault="006A768E" w:rsidP="00C832D5">
      <w:r>
        <w:separator/>
      </w:r>
    </w:p>
  </w:endnote>
  <w:endnote w:type="continuationSeparator" w:id="0">
    <w:p w14:paraId="466C4AD5" w14:textId="77777777" w:rsidR="006A768E" w:rsidRDefault="006A768E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B4D1" w14:textId="72B07949" w:rsidR="00756D9E" w:rsidRPr="00011A3D" w:rsidRDefault="00756D9E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0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E737A" w14:textId="77777777" w:rsidR="006A768E" w:rsidRDefault="006A768E" w:rsidP="00C832D5">
      <w:r>
        <w:separator/>
      </w:r>
    </w:p>
  </w:footnote>
  <w:footnote w:type="continuationSeparator" w:id="0">
    <w:p w14:paraId="6801F279" w14:textId="77777777" w:rsidR="006A768E" w:rsidRDefault="006A768E" w:rsidP="00C832D5">
      <w:r>
        <w:continuationSeparator/>
      </w:r>
    </w:p>
  </w:footnote>
  <w:footnote w:id="1">
    <w:p w14:paraId="4DE0BD50" w14:textId="5106E1F1" w:rsidR="00756D9E" w:rsidRDefault="00756D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48C2">
        <w:t>MySQL</w:t>
      </w:r>
      <w:r w:rsidR="00C055C6">
        <w:t xml:space="preserve"> is applied </w:t>
      </w:r>
      <w:r w:rsidR="00371EF4">
        <w:t>to</w:t>
      </w:r>
      <w:r w:rsidR="00C055C6">
        <w:t xml:space="preserve"> our submission</w:t>
      </w:r>
      <w:r w:rsidR="00C148C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D8C" w14:textId="0F7E2F95" w:rsidR="00756D9E" w:rsidRPr="00C10D68" w:rsidRDefault="00756D9E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756D9E" w:rsidRDefault="00756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3153"/>
    <w:multiLevelType w:val="hybridMultilevel"/>
    <w:tmpl w:val="EE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1"/>
  </w:num>
  <w:num w:numId="20">
    <w:abstractNumId w:val="23"/>
  </w:num>
  <w:num w:numId="21">
    <w:abstractNumId w:val="30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2"/>
  </w:num>
  <w:num w:numId="31">
    <w:abstractNumId w:val="5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3FAE"/>
    <w:rsid w:val="00025F99"/>
    <w:rsid w:val="00026B87"/>
    <w:rsid w:val="00026D94"/>
    <w:rsid w:val="00027DAA"/>
    <w:rsid w:val="00030E95"/>
    <w:rsid w:val="00032CA9"/>
    <w:rsid w:val="0003369A"/>
    <w:rsid w:val="000345DB"/>
    <w:rsid w:val="00036930"/>
    <w:rsid w:val="0003777B"/>
    <w:rsid w:val="00037A31"/>
    <w:rsid w:val="00041B6B"/>
    <w:rsid w:val="000500B1"/>
    <w:rsid w:val="000514AB"/>
    <w:rsid w:val="00060C26"/>
    <w:rsid w:val="0006647D"/>
    <w:rsid w:val="00070BEE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97795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2CB8"/>
    <w:rsid w:val="000D3A68"/>
    <w:rsid w:val="000D4416"/>
    <w:rsid w:val="000D4B86"/>
    <w:rsid w:val="000E00C8"/>
    <w:rsid w:val="000E15E3"/>
    <w:rsid w:val="000E27F3"/>
    <w:rsid w:val="000E3640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13A7"/>
    <w:rsid w:val="00125EA9"/>
    <w:rsid w:val="001264BB"/>
    <w:rsid w:val="00126F8D"/>
    <w:rsid w:val="0012797D"/>
    <w:rsid w:val="00130836"/>
    <w:rsid w:val="00134744"/>
    <w:rsid w:val="00136C44"/>
    <w:rsid w:val="001377E1"/>
    <w:rsid w:val="001416C6"/>
    <w:rsid w:val="001422AD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1E78"/>
    <w:rsid w:val="001A2B6E"/>
    <w:rsid w:val="001A5CF4"/>
    <w:rsid w:val="001B018C"/>
    <w:rsid w:val="001B3F42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7BCB"/>
    <w:rsid w:val="001E7CC9"/>
    <w:rsid w:val="001F1702"/>
    <w:rsid w:val="001F1FCB"/>
    <w:rsid w:val="001F6A7E"/>
    <w:rsid w:val="00200881"/>
    <w:rsid w:val="002013A2"/>
    <w:rsid w:val="00201959"/>
    <w:rsid w:val="002044AB"/>
    <w:rsid w:val="0020496C"/>
    <w:rsid w:val="00206104"/>
    <w:rsid w:val="002061D8"/>
    <w:rsid w:val="00210193"/>
    <w:rsid w:val="002106E1"/>
    <w:rsid w:val="0021076C"/>
    <w:rsid w:val="00212C0E"/>
    <w:rsid w:val="002139BA"/>
    <w:rsid w:val="0021662D"/>
    <w:rsid w:val="00216E1B"/>
    <w:rsid w:val="00216F75"/>
    <w:rsid w:val="00220227"/>
    <w:rsid w:val="00220EA9"/>
    <w:rsid w:val="00221201"/>
    <w:rsid w:val="002216ED"/>
    <w:rsid w:val="00222907"/>
    <w:rsid w:val="0022503F"/>
    <w:rsid w:val="0022573A"/>
    <w:rsid w:val="00227879"/>
    <w:rsid w:val="00231EC6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47C16"/>
    <w:rsid w:val="0025007D"/>
    <w:rsid w:val="0025082E"/>
    <w:rsid w:val="00251CB2"/>
    <w:rsid w:val="0025245C"/>
    <w:rsid w:val="00253814"/>
    <w:rsid w:val="00254DB2"/>
    <w:rsid w:val="002560AB"/>
    <w:rsid w:val="00257C77"/>
    <w:rsid w:val="00261FAA"/>
    <w:rsid w:val="0026214F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000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048"/>
    <w:rsid w:val="002C7D59"/>
    <w:rsid w:val="002D1BB6"/>
    <w:rsid w:val="002D2FB3"/>
    <w:rsid w:val="002D34AB"/>
    <w:rsid w:val="002D3956"/>
    <w:rsid w:val="002D588C"/>
    <w:rsid w:val="002E299E"/>
    <w:rsid w:val="002E4C56"/>
    <w:rsid w:val="002E65A2"/>
    <w:rsid w:val="002F4B25"/>
    <w:rsid w:val="003070E0"/>
    <w:rsid w:val="003072CD"/>
    <w:rsid w:val="0030781D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4422"/>
    <w:rsid w:val="00345555"/>
    <w:rsid w:val="00345BE1"/>
    <w:rsid w:val="00347F55"/>
    <w:rsid w:val="003501CA"/>
    <w:rsid w:val="00350752"/>
    <w:rsid w:val="00356F33"/>
    <w:rsid w:val="00361D7E"/>
    <w:rsid w:val="003629F8"/>
    <w:rsid w:val="00364245"/>
    <w:rsid w:val="00371EF4"/>
    <w:rsid w:val="0037298B"/>
    <w:rsid w:val="00372A61"/>
    <w:rsid w:val="00374FD0"/>
    <w:rsid w:val="003763BD"/>
    <w:rsid w:val="0037698B"/>
    <w:rsid w:val="00377AF9"/>
    <w:rsid w:val="00381D96"/>
    <w:rsid w:val="00384C9B"/>
    <w:rsid w:val="00384D31"/>
    <w:rsid w:val="00384F97"/>
    <w:rsid w:val="0038534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21F3"/>
    <w:rsid w:val="003C710B"/>
    <w:rsid w:val="003D5AD5"/>
    <w:rsid w:val="003D76E2"/>
    <w:rsid w:val="003E1261"/>
    <w:rsid w:val="003E28F2"/>
    <w:rsid w:val="003E374C"/>
    <w:rsid w:val="003E4E35"/>
    <w:rsid w:val="003E7107"/>
    <w:rsid w:val="003E7A23"/>
    <w:rsid w:val="003F0321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0BBF"/>
    <w:rsid w:val="00422523"/>
    <w:rsid w:val="00422F06"/>
    <w:rsid w:val="00422F3C"/>
    <w:rsid w:val="00423B4D"/>
    <w:rsid w:val="004318C9"/>
    <w:rsid w:val="004356F1"/>
    <w:rsid w:val="00436F5A"/>
    <w:rsid w:val="004412C4"/>
    <w:rsid w:val="00441518"/>
    <w:rsid w:val="00441811"/>
    <w:rsid w:val="004421A3"/>
    <w:rsid w:val="004429EA"/>
    <w:rsid w:val="00446832"/>
    <w:rsid w:val="00447F25"/>
    <w:rsid w:val="004517F2"/>
    <w:rsid w:val="00451A11"/>
    <w:rsid w:val="00451D82"/>
    <w:rsid w:val="00452660"/>
    <w:rsid w:val="00454779"/>
    <w:rsid w:val="004551C5"/>
    <w:rsid w:val="00455E0B"/>
    <w:rsid w:val="004563DF"/>
    <w:rsid w:val="004619B7"/>
    <w:rsid w:val="00461E9C"/>
    <w:rsid w:val="0046306C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4CF0"/>
    <w:rsid w:val="00485A1C"/>
    <w:rsid w:val="00485BE0"/>
    <w:rsid w:val="00485D67"/>
    <w:rsid w:val="004872C2"/>
    <w:rsid w:val="00491114"/>
    <w:rsid w:val="0049160C"/>
    <w:rsid w:val="004953B5"/>
    <w:rsid w:val="00495DE4"/>
    <w:rsid w:val="00496CB0"/>
    <w:rsid w:val="00496D3E"/>
    <w:rsid w:val="004A21DA"/>
    <w:rsid w:val="004A49EB"/>
    <w:rsid w:val="004A78A5"/>
    <w:rsid w:val="004A7F59"/>
    <w:rsid w:val="004B257C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5DC8"/>
    <w:rsid w:val="004F6571"/>
    <w:rsid w:val="004F7659"/>
    <w:rsid w:val="00500212"/>
    <w:rsid w:val="0050198A"/>
    <w:rsid w:val="00510A27"/>
    <w:rsid w:val="005202E6"/>
    <w:rsid w:val="0052522B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01BF"/>
    <w:rsid w:val="00553787"/>
    <w:rsid w:val="005542B0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634D"/>
    <w:rsid w:val="00577278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0B99"/>
    <w:rsid w:val="005D4161"/>
    <w:rsid w:val="005D463E"/>
    <w:rsid w:val="005D64EA"/>
    <w:rsid w:val="005D6C0B"/>
    <w:rsid w:val="005E0CD8"/>
    <w:rsid w:val="005E1D57"/>
    <w:rsid w:val="005F2A49"/>
    <w:rsid w:val="005F4C72"/>
    <w:rsid w:val="00600CC0"/>
    <w:rsid w:val="00605AC7"/>
    <w:rsid w:val="00607BDD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33A2"/>
    <w:rsid w:val="0063432E"/>
    <w:rsid w:val="006354FB"/>
    <w:rsid w:val="006407CB"/>
    <w:rsid w:val="00643388"/>
    <w:rsid w:val="0064382F"/>
    <w:rsid w:val="006452D0"/>
    <w:rsid w:val="00646459"/>
    <w:rsid w:val="0064648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BC9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A768E"/>
    <w:rsid w:val="006B1AFD"/>
    <w:rsid w:val="006B1C7A"/>
    <w:rsid w:val="006B26C9"/>
    <w:rsid w:val="006B2C86"/>
    <w:rsid w:val="006B2D4B"/>
    <w:rsid w:val="006B56B8"/>
    <w:rsid w:val="006B6D98"/>
    <w:rsid w:val="006B7305"/>
    <w:rsid w:val="006B7F3D"/>
    <w:rsid w:val="006C009C"/>
    <w:rsid w:val="006C115A"/>
    <w:rsid w:val="006C118C"/>
    <w:rsid w:val="006C2A32"/>
    <w:rsid w:val="006C2BB9"/>
    <w:rsid w:val="006C32D6"/>
    <w:rsid w:val="006C33FE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3DA"/>
    <w:rsid w:val="006E14CE"/>
    <w:rsid w:val="006E3D58"/>
    <w:rsid w:val="006E71EC"/>
    <w:rsid w:val="006E7843"/>
    <w:rsid w:val="006E7B81"/>
    <w:rsid w:val="006F4579"/>
    <w:rsid w:val="006F4D85"/>
    <w:rsid w:val="006F6932"/>
    <w:rsid w:val="007042EA"/>
    <w:rsid w:val="00704AB3"/>
    <w:rsid w:val="00704C1D"/>
    <w:rsid w:val="007052D6"/>
    <w:rsid w:val="00706FEE"/>
    <w:rsid w:val="007078BB"/>
    <w:rsid w:val="00715380"/>
    <w:rsid w:val="00715D8A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41413"/>
    <w:rsid w:val="00743FE9"/>
    <w:rsid w:val="007445DD"/>
    <w:rsid w:val="0074622F"/>
    <w:rsid w:val="00747155"/>
    <w:rsid w:val="007508DE"/>
    <w:rsid w:val="00755876"/>
    <w:rsid w:val="00756D9E"/>
    <w:rsid w:val="007605DD"/>
    <w:rsid w:val="007630A0"/>
    <w:rsid w:val="00763D02"/>
    <w:rsid w:val="00764CF0"/>
    <w:rsid w:val="007711ED"/>
    <w:rsid w:val="0077144A"/>
    <w:rsid w:val="00771695"/>
    <w:rsid w:val="007748D2"/>
    <w:rsid w:val="007754AF"/>
    <w:rsid w:val="00775B66"/>
    <w:rsid w:val="007806A7"/>
    <w:rsid w:val="00784901"/>
    <w:rsid w:val="00786336"/>
    <w:rsid w:val="00791CD7"/>
    <w:rsid w:val="00791EB7"/>
    <w:rsid w:val="00795155"/>
    <w:rsid w:val="0079794E"/>
    <w:rsid w:val="007A0E43"/>
    <w:rsid w:val="007A2F28"/>
    <w:rsid w:val="007A3EFB"/>
    <w:rsid w:val="007A4CAF"/>
    <w:rsid w:val="007A661A"/>
    <w:rsid w:val="007B14B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D7F96"/>
    <w:rsid w:val="007E0E0E"/>
    <w:rsid w:val="007E1002"/>
    <w:rsid w:val="007E13C4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1DA3"/>
    <w:rsid w:val="00803738"/>
    <w:rsid w:val="008037CD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567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0A5F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42FF"/>
    <w:rsid w:val="00874E6C"/>
    <w:rsid w:val="008823C2"/>
    <w:rsid w:val="0088246B"/>
    <w:rsid w:val="00885304"/>
    <w:rsid w:val="00887F25"/>
    <w:rsid w:val="00891077"/>
    <w:rsid w:val="00892C9C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1C4A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648"/>
    <w:rsid w:val="008E107B"/>
    <w:rsid w:val="008E1F35"/>
    <w:rsid w:val="008E7C23"/>
    <w:rsid w:val="008F1766"/>
    <w:rsid w:val="008F22EC"/>
    <w:rsid w:val="008F2969"/>
    <w:rsid w:val="008F528E"/>
    <w:rsid w:val="008F6D77"/>
    <w:rsid w:val="0090096B"/>
    <w:rsid w:val="00902B71"/>
    <w:rsid w:val="00902FCA"/>
    <w:rsid w:val="00904071"/>
    <w:rsid w:val="00910C58"/>
    <w:rsid w:val="00910DB4"/>
    <w:rsid w:val="009114A2"/>
    <w:rsid w:val="00913EA1"/>
    <w:rsid w:val="00914150"/>
    <w:rsid w:val="00925167"/>
    <w:rsid w:val="009254D2"/>
    <w:rsid w:val="009260C5"/>
    <w:rsid w:val="009269F1"/>
    <w:rsid w:val="009305CB"/>
    <w:rsid w:val="0093081A"/>
    <w:rsid w:val="00931416"/>
    <w:rsid w:val="0094052F"/>
    <w:rsid w:val="009427D2"/>
    <w:rsid w:val="00943572"/>
    <w:rsid w:val="00944269"/>
    <w:rsid w:val="00951DA6"/>
    <w:rsid w:val="00952516"/>
    <w:rsid w:val="00955DC9"/>
    <w:rsid w:val="00956CA4"/>
    <w:rsid w:val="00961CD3"/>
    <w:rsid w:val="00965EE3"/>
    <w:rsid w:val="00966253"/>
    <w:rsid w:val="00966E40"/>
    <w:rsid w:val="00967941"/>
    <w:rsid w:val="0097460D"/>
    <w:rsid w:val="00974823"/>
    <w:rsid w:val="009756C7"/>
    <w:rsid w:val="00976304"/>
    <w:rsid w:val="009764EA"/>
    <w:rsid w:val="00981A6A"/>
    <w:rsid w:val="009825D9"/>
    <w:rsid w:val="00983B7B"/>
    <w:rsid w:val="00983C8F"/>
    <w:rsid w:val="009866BD"/>
    <w:rsid w:val="00990109"/>
    <w:rsid w:val="009906C2"/>
    <w:rsid w:val="00992ECB"/>
    <w:rsid w:val="0099427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30C7"/>
    <w:rsid w:val="009C6F68"/>
    <w:rsid w:val="009D019D"/>
    <w:rsid w:val="009D03DD"/>
    <w:rsid w:val="009D08D8"/>
    <w:rsid w:val="009D31AC"/>
    <w:rsid w:val="009D416B"/>
    <w:rsid w:val="009D467E"/>
    <w:rsid w:val="009E00FC"/>
    <w:rsid w:val="009E46B6"/>
    <w:rsid w:val="009E7CEF"/>
    <w:rsid w:val="009F069A"/>
    <w:rsid w:val="009F08EF"/>
    <w:rsid w:val="009F3AA3"/>
    <w:rsid w:val="009F3BB4"/>
    <w:rsid w:val="009F64E6"/>
    <w:rsid w:val="009F70C2"/>
    <w:rsid w:val="009F77FE"/>
    <w:rsid w:val="00A05A97"/>
    <w:rsid w:val="00A077F5"/>
    <w:rsid w:val="00A1413F"/>
    <w:rsid w:val="00A152DE"/>
    <w:rsid w:val="00A16795"/>
    <w:rsid w:val="00A177B8"/>
    <w:rsid w:val="00A17DEB"/>
    <w:rsid w:val="00A2312B"/>
    <w:rsid w:val="00A26FF4"/>
    <w:rsid w:val="00A30E40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137B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40CE"/>
    <w:rsid w:val="00AA6209"/>
    <w:rsid w:val="00AA707C"/>
    <w:rsid w:val="00AA7DBC"/>
    <w:rsid w:val="00AB060E"/>
    <w:rsid w:val="00AB178F"/>
    <w:rsid w:val="00AB2CA2"/>
    <w:rsid w:val="00AB69D4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E7E58"/>
    <w:rsid w:val="00AF15B9"/>
    <w:rsid w:val="00AF2AFC"/>
    <w:rsid w:val="00AF5B87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0C64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476D"/>
    <w:rsid w:val="00B6678A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97819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075D"/>
    <w:rsid w:val="00BB23EE"/>
    <w:rsid w:val="00BB23F9"/>
    <w:rsid w:val="00BB5893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0F32"/>
    <w:rsid w:val="00C01AA3"/>
    <w:rsid w:val="00C03440"/>
    <w:rsid w:val="00C055C6"/>
    <w:rsid w:val="00C05FDD"/>
    <w:rsid w:val="00C074D8"/>
    <w:rsid w:val="00C10D68"/>
    <w:rsid w:val="00C12ACD"/>
    <w:rsid w:val="00C12D79"/>
    <w:rsid w:val="00C133C2"/>
    <w:rsid w:val="00C148C2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45AFB"/>
    <w:rsid w:val="00C50EA2"/>
    <w:rsid w:val="00C5288E"/>
    <w:rsid w:val="00C52B8D"/>
    <w:rsid w:val="00C603D2"/>
    <w:rsid w:val="00C611BF"/>
    <w:rsid w:val="00C6306A"/>
    <w:rsid w:val="00C65E55"/>
    <w:rsid w:val="00C667BB"/>
    <w:rsid w:val="00C66CF0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5BF5"/>
    <w:rsid w:val="00C964D1"/>
    <w:rsid w:val="00C96BD4"/>
    <w:rsid w:val="00CA1986"/>
    <w:rsid w:val="00CA2811"/>
    <w:rsid w:val="00CA3EE9"/>
    <w:rsid w:val="00CA7701"/>
    <w:rsid w:val="00CA7A77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C686A"/>
    <w:rsid w:val="00CC77D0"/>
    <w:rsid w:val="00CD03EE"/>
    <w:rsid w:val="00CD260C"/>
    <w:rsid w:val="00CD4238"/>
    <w:rsid w:val="00CD5304"/>
    <w:rsid w:val="00CD6596"/>
    <w:rsid w:val="00CE21EC"/>
    <w:rsid w:val="00CE2310"/>
    <w:rsid w:val="00CE4AB1"/>
    <w:rsid w:val="00CF0ED5"/>
    <w:rsid w:val="00CF1093"/>
    <w:rsid w:val="00CF1392"/>
    <w:rsid w:val="00CF15AE"/>
    <w:rsid w:val="00CF1F9B"/>
    <w:rsid w:val="00CF2F5F"/>
    <w:rsid w:val="00CF46CA"/>
    <w:rsid w:val="00CF5BDD"/>
    <w:rsid w:val="00CF7D5E"/>
    <w:rsid w:val="00D0093A"/>
    <w:rsid w:val="00D017B9"/>
    <w:rsid w:val="00D05E90"/>
    <w:rsid w:val="00D1013F"/>
    <w:rsid w:val="00D1055A"/>
    <w:rsid w:val="00D10979"/>
    <w:rsid w:val="00D15B91"/>
    <w:rsid w:val="00D2096E"/>
    <w:rsid w:val="00D23879"/>
    <w:rsid w:val="00D26ED3"/>
    <w:rsid w:val="00D41413"/>
    <w:rsid w:val="00D45195"/>
    <w:rsid w:val="00D47D5C"/>
    <w:rsid w:val="00D50847"/>
    <w:rsid w:val="00D513E5"/>
    <w:rsid w:val="00D5384A"/>
    <w:rsid w:val="00D53C5F"/>
    <w:rsid w:val="00D5450A"/>
    <w:rsid w:val="00D54E7B"/>
    <w:rsid w:val="00D55EFC"/>
    <w:rsid w:val="00D600B4"/>
    <w:rsid w:val="00D6249A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40B3"/>
    <w:rsid w:val="00D84B3D"/>
    <w:rsid w:val="00D873EC"/>
    <w:rsid w:val="00D9072B"/>
    <w:rsid w:val="00D90F68"/>
    <w:rsid w:val="00D928F9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459D"/>
    <w:rsid w:val="00DB51A9"/>
    <w:rsid w:val="00DB5581"/>
    <w:rsid w:val="00DB6529"/>
    <w:rsid w:val="00DB7CB9"/>
    <w:rsid w:val="00DC4600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3C85"/>
    <w:rsid w:val="00DF46E4"/>
    <w:rsid w:val="00DF6816"/>
    <w:rsid w:val="00DF741D"/>
    <w:rsid w:val="00E000F4"/>
    <w:rsid w:val="00E0612E"/>
    <w:rsid w:val="00E11915"/>
    <w:rsid w:val="00E11F7A"/>
    <w:rsid w:val="00E1717B"/>
    <w:rsid w:val="00E172CE"/>
    <w:rsid w:val="00E1745B"/>
    <w:rsid w:val="00E21B99"/>
    <w:rsid w:val="00E22B8B"/>
    <w:rsid w:val="00E3237E"/>
    <w:rsid w:val="00E331DC"/>
    <w:rsid w:val="00E34932"/>
    <w:rsid w:val="00E36076"/>
    <w:rsid w:val="00E37043"/>
    <w:rsid w:val="00E3723D"/>
    <w:rsid w:val="00E41A4B"/>
    <w:rsid w:val="00E46846"/>
    <w:rsid w:val="00E53672"/>
    <w:rsid w:val="00E539BE"/>
    <w:rsid w:val="00E638DB"/>
    <w:rsid w:val="00E65AFE"/>
    <w:rsid w:val="00E6682C"/>
    <w:rsid w:val="00E66B00"/>
    <w:rsid w:val="00E72FD9"/>
    <w:rsid w:val="00E736F1"/>
    <w:rsid w:val="00E747F9"/>
    <w:rsid w:val="00E75B63"/>
    <w:rsid w:val="00E76253"/>
    <w:rsid w:val="00E76AAE"/>
    <w:rsid w:val="00E82A59"/>
    <w:rsid w:val="00E846AF"/>
    <w:rsid w:val="00E8565C"/>
    <w:rsid w:val="00E9126A"/>
    <w:rsid w:val="00E934D9"/>
    <w:rsid w:val="00E93C20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0C2C"/>
    <w:rsid w:val="00EC150C"/>
    <w:rsid w:val="00EC2307"/>
    <w:rsid w:val="00EC46C5"/>
    <w:rsid w:val="00ED06D5"/>
    <w:rsid w:val="00ED08F8"/>
    <w:rsid w:val="00ED3599"/>
    <w:rsid w:val="00ED3B3A"/>
    <w:rsid w:val="00ED3DA9"/>
    <w:rsid w:val="00ED421A"/>
    <w:rsid w:val="00ED4AC5"/>
    <w:rsid w:val="00ED56F4"/>
    <w:rsid w:val="00ED7293"/>
    <w:rsid w:val="00ED7554"/>
    <w:rsid w:val="00EE4778"/>
    <w:rsid w:val="00EE47B8"/>
    <w:rsid w:val="00EE627D"/>
    <w:rsid w:val="00EE69A5"/>
    <w:rsid w:val="00EE707C"/>
    <w:rsid w:val="00EE7FB4"/>
    <w:rsid w:val="00EF2135"/>
    <w:rsid w:val="00EF6082"/>
    <w:rsid w:val="00EF6574"/>
    <w:rsid w:val="00EF6CB3"/>
    <w:rsid w:val="00EF7744"/>
    <w:rsid w:val="00EF7752"/>
    <w:rsid w:val="00F0083C"/>
    <w:rsid w:val="00F03BB1"/>
    <w:rsid w:val="00F04578"/>
    <w:rsid w:val="00F04959"/>
    <w:rsid w:val="00F072EE"/>
    <w:rsid w:val="00F10D76"/>
    <w:rsid w:val="00F13536"/>
    <w:rsid w:val="00F1607C"/>
    <w:rsid w:val="00F16169"/>
    <w:rsid w:val="00F21EF8"/>
    <w:rsid w:val="00F2564F"/>
    <w:rsid w:val="00F27FA3"/>
    <w:rsid w:val="00F3085C"/>
    <w:rsid w:val="00F3454B"/>
    <w:rsid w:val="00F364E9"/>
    <w:rsid w:val="00F3771A"/>
    <w:rsid w:val="00F37AEF"/>
    <w:rsid w:val="00F409FD"/>
    <w:rsid w:val="00F42E56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65B8F"/>
    <w:rsid w:val="00F66910"/>
    <w:rsid w:val="00F66D48"/>
    <w:rsid w:val="00F71F1C"/>
    <w:rsid w:val="00F728A9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3BDC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B74FC"/>
    <w:rsid w:val="00FC0336"/>
    <w:rsid w:val="00FC0459"/>
    <w:rsid w:val="00FC2E17"/>
    <w:rsid w:val="00FC2F15"/>
    <w:rsid w:val="00FC4262"/>
    <w:rsid w:val="00FC574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  <w:rsid w:val="00FF561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29C9678-BB50-4F7F-AE4D-BCC980A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35DB-BBD2-394E-AC36-A5ADD68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Meihua Ren</cp:lastModifiedBy>
  <cp:revision>136</cp:revision>
  <dcterms:created xsi:type="dcterms:W3CDTF">2021-03-21T01:20:00Z</dcterms:created>
  <dcterms:modified xsi:type="dcterms:W3CDTF">2021-03-21T03:51:00Z</dcterms:modified>
</cp:coreProperties>
</file>